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AC87A" w14:textId="2CF99759" w:rsidR="0096735E" w:rsidRPr="000C576F" w:rsidRDefault="00D76E9B">
      <w:pPr>
        <w:rPr>
          <w:sz w:val="36"/>
          <w:szCs w:val="36"/>
        </w:rPr>
      </w:pPr>
      <w:proofErr w:type="spellStart"/>
      <w:r w:rsidRPr="000C576F">
        <w:rPr>
          <w:sz w:val="36"/>
          <w:szCs w:val="36"/>
        </w:rPr>
        <w:t>ClipboardSpy</w:t>
      </w:r>
      <w:proofErr w:type="spellEnd"/>
    </w:p>
    <w:p w14:paraId="7E2FF956" w14:textId="06C4A06D" w:rsidR="00D76E9B" w:rsidRDefault="00D76E9B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线</w:t>
      </w:r>
    </w:p>
    <w:p w14:paraId="404B251A" w14:textId="46F72857" w:rsidR="00D76E9B" w:rsidRDefault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ata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GetData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2D36D19" w14:textId="388E197D" w:rsidR="00D76E9B" w:rsidRDefault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判断包含的内容</w:t>
      </w:r>
    </w:p>
    <w:p w14:paraId="098D0335" w14:textId="75AA9DE6" w:rsidR="00D76E9B" w:rsidRDefault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ContainsAud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E3203D5" w14:textId="77777777" w:rsidR="00D76E9B" w:rsidRDefault="00D76E9B" w:rsidP="00D76E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ContainsFileDrop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FCA074E" w14:textId="0897FE00" w:rsidR="00D76E9B" w:rsidRDefault="00D76E9B" w:rsidP="00D76E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Contains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D7870F3" w14:textId="3E74A827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Contains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C63AE8C" w14:textId="6B26B455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97B5E1" w14:textId="77777777" w:rsidR="00D76E9B" w:rsidRDefault="00D76E9B" w:rsidP="00D76E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Returns a list of all formats that the data in this data object is stored in,</w:t>
      </w:r>
    </w:p>
    <w:p w14:paraId="46E1189D" w14:textId="5F5B8B20" w:rsidR="00D76E9B" w:rsidRDefault="00D76E9B" w:rsidP="00D76E9B">
      <w:pPr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or can be converted to.</w:t>
      </w:r>
    </w:p>
    <w:p w14:paraId="29DDC92D" w14:textId="55F53552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ats 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Forma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B0B7DCE" w14:textId="31742A9F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forma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5093DFDD" w14:textId="40200D2F" w:rsidR="00D76E9B" w:rsidRPr="000C576F" w:rsidRDefault="000C576F" w:rsidP="00D76E9B">
      <w:pPr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0C576F">
        <w:rPr>
          <w:rFonts w:ascii="新宋体" w:eastAsia="新宋体" w:cs="新宋体"/>
          <w:color w:val="0000FF"/>
          <w:kern w:val="0"/>
          <w:sz w:val="36"/>
          <w:szCs w:val="36"/>
        </w:rPr>
        <w:t>ClipboardViewer</w:t>
      </w:r>
      <w:proofErr w:type="spellEnd"/>
    </w:p>
    <w:p w14:paraId="220381C0" w14:textId="6F6DEB13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F299F2C" w14:textId="77777777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hecks to see whether the data is available in, or can be converted to, a specified</w:t>
      </w:r>
    </w:p>
    <w:p w14:paraId="66E03302" w14:textId="1ACC1462" w:rsidR="00D76E9B" w:rsidRDefault="000C57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format; the data format is specified by a string.</w:t>
      </w:r>
    </w:p>
    <w:p w14:paraId="28EDA766" w14:textId="77777777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WaveAud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03BAE80" w14:textId="648B1BD7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FileDr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CA2320D" w14:textId="47B80283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Bit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66F67E" w14:textId="79453BA5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0AE41D" w14:textId="700E23E5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R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083428" w14:textId="0E983456" w:rsidR="000C576F" w:rsidRDefault="000C57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Xam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1C75DA" w14:textId="703A74E1" w:rsidR="00664F6F" w:rsidRDefault="00664F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A2C04C" w14:textId="37B7E506" w:rsidR="00664F6F" w:rsidRDefault="00664F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D9E09D" w14:textId="4161E4BF" w:rsidR="00664F6F" w:rsidRPr="00664F6F" w:rsidRDefault="00664F6F" w:rsidP="000C576F">
      <w:pPr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664F6F">
        <w:rPr>
          <w:rFonts w:ascii="新宋体" w:eastAsia="新宋体" w:cs="新宋体"/>
          <w:color w:val="000000"/>
          <w:kern w:val="0"/>
          <w:sz w:val="36"/>
          <w:szCs w:val="36"/>
        </w:rPr>
        <w:t>ApplicationShutdown</w:t>
      </w:r>
      <w:proofErr w:type="spellEnd"/>
    </w:p>
    <w:p w14:paraId="1A31DC74" w14:textId="63CE8537" w:rsidR="00664F6F" w:rsidRDefault="00664F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Shutdown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utdownMode.OnLastWindow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C96E69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Shutdown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14:paraId="04D97137" w14:textId="2740A5EA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utdown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um.Pa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utdown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utdownModeListBox.SelectedValu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08DA85F7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t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4251FCD1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ryPa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ExitCodeTextBox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t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29BA20" w14:textId="02BC6798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Shutdo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t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DEF6A2" w14:textId="54A8521C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62E1EC" w14:textId="49FC0F53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664F6F">
        <w:rPr>
          <w:rFonts w:ascii="新宋体" w:eastAsia="新宋体" w:cs="新宋体"/>
          <w:color w:val="000000"/>
          <w:kern w:val="0"/>
          <w:sz w:val="36"/>
          <w:szCs w:val="36"/>
        </w:rPr>
        <w:t>CodeOnlyWindowsApplication</w:t>
      </w:r>
      <w:proofErr w:type="spellEnd"/>
    </w:p>
    <w:p w14:paraId="7E94F405" w14:textId="157D7392" w:rsidR="000E6A3C" w:rsidRDefault="000E6A3C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W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f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会为程序生成main方法。可以把实例化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mainwindow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传给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app.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un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或设置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ap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.Mainwind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window</w:t>
      </w:r>
    </w:p>
    <w:p w14:paraId="5ECAC4B6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23E954A2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9608E83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tart the WPF application</w:t>
      </w:r>
    </w:p>
    <w:p w14:paraId="18481241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();</w:t>
      </w:r>
    </w:p>
    <w:p w14:paraId="1FF11936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933D814" w14:textId="7F60FF09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C7ECF97" w14:textId="2B8DEB9F" w:rsidR="000E6A3C" w:rsidRDefault="000E6A3C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plication的事件可以使用覆盖的方式处理，或用handler订阅事件</w:t>
      </w:r>
    </w:p>
    <w:p w14:paraId="3B20CA39" w14:textId="043BCC32" w:rsidR="000E6A3C" w:rsidRDefault="000E6A3C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rtu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可以处理对程序的传参，或者在这里指定程序的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ainwindow</w:t>
      </w:r>
      <w:proofErr w:type="spellEnd"/>
    </w:p>
    <w:p w14:paraId="59987F74" w14:textId="4192E325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tart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up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A5E7D8D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26036018" w14:textId="61152534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nStart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);</w:t>
      </w:r>
    </w:p>
    <w:p w14:paraId="7732A754" w14:textId="77777777" w:rsidR="000E6A3C" w:rsidRDefault="000E6A3C" w:rsidP="000E6A3C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8A3256" w14:textId="599840AC" w:rsidR="00664F6F" w:rsidRPr="000E6A3C" w:rsidRDefault="000E6A3C" w:rsidP="000E6A3C">
      <w:pPr>
        <w:ind w:leftChars="300" w:left="630"/>
        <w:jc w:val="left"/>
        <w:rPr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52BA013B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how main application window.</w:t>
      </w:r>
    </w:p>
    <w:p w14:paraId="44CE152B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NOTE: this window is automatically set as</w:t>
      </w:r>
    </w:p>
    <w:p w14:paraId="310ED934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pp.Current.MainWindow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nd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pp.Current.Window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0]</w:t>
      </w:r>
    </w:p>
    <w:p w14:paraId="21AF7DC7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in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479059F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5E4C887" w14:textId="5816F580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3D521FF" w14:textId="09043A3D" w:rsidR="004D68D7" w:rsidRDefault="004D68D7" w:rsidP="00664F6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4D68D7">
        <w:rPr>
          <w:rFonts w:ascii="新宋体" w:eastAsia="新宋体" w:cs="新宋体"/>
          <w:color w:val="000000"/>
          <w:kern w:val="0"/>
          <w:sz w:val="36"/>
          <w:szCs w:val="36"/>
        </w:rPr>
        <w:t>ExceptionHandlingSecondaryUIThread</w:t>
      </w:r>
      <w:proofErr w:type="spellEnd"/>
    </w:p>
    <w:p w14:paraId="6CEF6082" w14:textId="20BA3F15" w:rsidR="004D68D7" w:rsidRDefault="004D68D7" w:rsidP="00664F6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 w:hint="eastAsia"/>
          <w:color w:val="000000"/>
          <w:kern w:val="0"/>
          <w:sz w:val="36"/>
          <w:szCs w:val="36"/>
        </w:rPr>
        <w:t>在子线程中开启另一个子窗口</w:t>
      </w:r>
    </w:p>
    <w:p w14:paraId="57585D7D" w14:textId="01753BFA" w:rsidR="004D68D7" w:rsidRDefault="004D68D7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36"/>
          <w:szCs w:val="36"/>
        </w:rPr>
        <w:t>子窗口的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.Thread.ManagedThreadI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子线程的id相等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.CurrentThread.ManagedThrea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8A9687" w14:textId="77379FBB" w:rsidR="00CA484A" w:rsidRDefault="00CA484A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F7B0C9" w14:textId="5E4B2880" w:rsidR="00CA484A" w:rsidRDefault="00CA484A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子线程的方法</w:t>
      </w:r>
    </w:p>
    <w:p w14:paraId="65249B00" w14:textId="77777777" w:rsidR="00CA484A" w:rsidRDefault="00CA484A" w:rsidP="00CA4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thodRunningOnSecondaryUIThr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485B4BD5" w14:textId="77777777" w:rsidR="00CA484A" w:rsidRDefault="00CA484A" w:rsidP="00CA4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148C0B0" w14:textId="77777777" w:rsidR="00555939" w:rsidRDefault="00CA484A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="00555939"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>secondaryUiThreadId</w:t>
      </w:r>
      <w:proofErr w:type="spellEnd"/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>Thread.CurrentThread.ManagedThreadId</w:t>
      </w:r>
      <w:proofErr w:type="spellEnd"/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14F068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14:paraId="6157C921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FCBE0DC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On secondary thread, show a new Window before starting a new Dispatcher</w:t>
      </w:r>
    </w:p>
    <w:p w14:paraId="4B7E4B03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urn secondary thread into a UI thread</w:t>
      </w:r>
    </w:p>
    <w:p w14:paraId="47108BEE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ondaryUIThread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0D4FB22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5B320BD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3FBE740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1E34E01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xception ex)</w:t>
      </w:r>
    </w:p>
    <w:p w14:paraId="58344857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8C8127C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Dispatch the exception back to the main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u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hread and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rais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t</w:t>
      </w:r>
    </w:p>
    <w:p w14:paraId="5E7A19EE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Dispatcher.Invok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14:paraId="0D41951B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Priority.S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801F7E3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Operation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</w:p>
    <w:p w14:paraId="6E8F9974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15FED6C1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IS CODE RUNS BACK ON THE MAIN UI THREAD</w:t>
      </w:r>
    </w:p>
    <w:p w14:paraId="6C8154E5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$"Exception forwarded from secondary UI thread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ondaryUiThrea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A2CA88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ception(msg, ex);</w:t>
      </w:r>
    </w:p>
    <w:p w14:paraId="58408844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3EB86FC5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A4B4F4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BECD0D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NOTE - Application execution will only continue from this point</w:t>
      </w:r>
    </w:p>
    <w:p w14:paraId="1BCD78D1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   onwards if the exception was handled on the main UI thread</w:t>
      </w:r>
    </w:p>
    <w:p w14:paraId="34A09E9A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    by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pplication.DispatcherUnhandledException</w:t>
      </w:r>
      <w:proofErr w:type="spellEnd"/>
    </w:p>
    <w:p w14:paraId="10F14806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B3519C6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8AAF147" w14:textId="330B7FDD" w:rsidR="00CA484A" w:rsidRDefault="00CA484A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}</w:t>
      </w:r>
    </w:p>
    <w:p w14:paraId="7EEA0B55" w14:textId="26D68A35" w:rsidR="00CA484A" w:rsidRDefault="008121ED" w:rsidP="00CA4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p的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xmal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中定义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ispatcherUnhandledExcep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pp_DispatcherUnhandledExcep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33CBEC6A" w14:textId="60F700E4" w:rsidR="004D68D7" w:rsidRDefault="004D68D7" w:rsidP="00CA4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_DispatcherUnhandled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UnhandledException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313969BD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1D36987" w14:textId="25057C90" w:rsidR="004D68D7" w:rsidRDefault="004D68D7" w:rsidP="004D68D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主窗口的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.CurrentThread.ManagedThreadI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app中处理异常</w:t>
      </w:r>
      <w:proofErr w:type="spellStart"/>
      <w:r w:rsidR="00287699">
        <w:rPr>
          <w:rFonts w:ascii="新宋体" w:eastAsia="新宋体" w:cs="新宋体"/>
          <w:color w:val="000000"/>
          <w:kern w:val="0"/>
          <w:sz w:val="19"/>
          <w:szCs w:val="19"/>
        </w:rPr>
        <w:t>e.Dispatcher.Thread.ManagedThreadId</w:t>
      </w:r>
      <w:proofErr w:type="spellEnd"/>
      <w:r w:rsidR="00287699">
        <w:rPr>
          <w:rFonts w:ascii="新宋体" w:eastAsia="新宋体" w:cs="新宋体" w:hint="eastAsia"/>
          <w:color w:val="000000"/>
          <w:kern w:val="0"/>
          <w:sz w:val="19"/>
          <w:szCs w:val="19"/>
        </w:rPr>
        <w:t>的id相等</w:t>
      </w:r>
    </w:p>
    <w:p w14:paraId="72C76867" w14:textId="06844F51" w:rsidR="004D68D7" w:rsidRP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FD3CF0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b.AppendForm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xception handled on main UI thread {0}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Dispatcher.Thread.ManagedThrea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17B767" w14:textId="4179342D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54E3B9B1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579BE2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Keep application running in the face of this exception</w:t>
      </w:r>
    </w:p>
    <w:p w14:paraId="1F040C1D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Handl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FAFD30" w14:textId="75F9E28A" w:rsidR="004D68D7" w:rsidRDefault="004D68D7" w:rsidP="004D68D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E74B23C" w14:textId="2DE66311" w:rsidR="008A1B17" w:rsidRDefault="008A1B17" w:rsidP="004D68D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7350A6" w14:textId="4C3E021C" w:rsidR="008A1B17" w:rsidRDefault="008A1B17" w:rsidP="004D68D7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8A1B17">
        <w:rPr>
          <w:rFonts w:ascii="新宋体" w:eastAsia="新宋体" w:cs="新宋体"/>
          <w:color w:val="000000"/>
          <w:kern w:val="0"/>
          <w:sz w:val="36"/>
          <w:szCs w:val="36"/>
        </w:rPr>
        <w:t>SkinnedApplication</w:t>
      </w:r>
      <w:proofErr w:type="spellEnd"/>
    </w:p>
    <w:p w14:paraId="2623B906" w14:textId="77777777" w:rsidR="008A1B17" w:rsidRDefault="008A1B17" w:rsidP="008A1B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_Start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up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37DE522" w14:textId="39B2B1CC" w:rsidR="008A1B17" w:rsidRDefault="008A1B17" w:rsidP="008A1B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FCC2DE8" w14:textId="77777777" w:rsidR="008A1B17" w:rsidRDefault="008A1B17" w:rsidP="008A1B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roperties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ourceDictio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lueSkin.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iKind.Relati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01E3C544" w14:textId="175BB3B5" w:rsidR="008A1B17" w:rsidRDefault="008A1B17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14:paraId="749DFBFB" w14:textId="747552A5" w:rsidR="008A1B17" w:rsidRDefault="008A1B17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53F07CCD" w14:textId="45726A6E" w:rsidR="008A1B17" w:rsidRDefault="008A1B17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Resour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ourceDictio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Propert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ed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169DC38" w14:textId="65323D83" w:rsidR="008121ED" w:rsidRDefault="008121ED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6EBD61" w14:textId="3FE20F39" w:rsidR="008121ED" w:rsidRDefault="00162EE0" w:rsidP="008A1B17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162EE0">
        <w:rPr>
          <w:rFonts w:ascii="新宋体" w:eastAsia="新宋体" w:cs="新宋体"/>
          <w:color w:val="000000"/>
          <w:kern w:val="0"/>
          <w:sz w:val="36"/>
          <w:szCs w:val="36"/>
        </w:rPr>
        <w:t>ADODataSet</w:t>
      </w:r>
      <w:proofErr w:type="spellEnd"/>
    </w:p>
    <w:p w14:paraId="5E6EC1E4" w14:textId="01FAC9A8" w:rsidR="00162EE0" w:rsidRDefault="00162EE0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Environment.GetFolderPath(Environment.SpecialFolder.ApplicationData);</w:t>
      </w:r>
    </w:p>
    <w:p w14:paraId="7101405F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80F8002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apter.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ookTab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AEC489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B6A69D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yLis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ontrol.</w:t>
      </w:r>
    </w:p>
    <w:p w14:paraId="0622D5FE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Set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f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yDataSet</w:t>
      </w:r>
      <w:proofErr w:type="spellEnd"/>
    </w:p>
    <w:p w14:paraId="0D16E848" w14:textId="6A44B601" w:rsidR="00162EE0" w:rsidRDefault="00162EE0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ListBox.Data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072ADD" w14:textId="64FDBF81" w:rsidR="00162EE0" w:rsidRDefault="00162EE0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035A23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Lis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0"</w:t>
      </w:r>
    </w:p>
    <w:p w14:paraId="35A5EB00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ookTab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75A8A16F" w14:textId="22298B54" w:rsidR="00162EE0" w:rsidRDefault="00162EE0" w:rsidP="00162EE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ookItem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2ED2CEB0" w14:textId="77777777" w:rsidR="00402EF8" w:rsidRDefault="00402EF8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FF8F39" w14:textId="363C60F3" w:rsidR="00162EE0" w:rsidRDefault="00162EE0" w:rsidP="00162EE0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的binding只有path是已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为源？</w:t>
      </w:r>
    </w:p>
    <w:p w14:paraId="45600E3D" w14:textId="110F0A56" w:rsidR="00940A3B" w:rsidRDefault="00940A3B" w:rsidP="00162EE0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090C465C" w14:textId="7330FAA9" w:rsidR="00940A3B" w:rsidRDefault="00940A3B" w:rsidP="00162EE0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940A3B">
        <w:rPr>
          <w:rFonts w:ascii="新宋体" w:eastAsia="新宋体" w:cs="新宋体"/>
          <w:color w:val="000000"/>
          <w:kern w:val="0"/>
          <w:sz w:val="36"/>
          <w:szCs w:val="36"/>
        </w:rPr>
        <w:t>BindConversion</w:t>
      </w:r>
      <w:proofErr w:type="spellEnd"/>
    </w:p>
    <w:p w14:paraId="1B03C599" w14:textId="77777777" w:rsidR="00692029" w:rsidRDefault="00692029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{</w:t>
      </w:r>
    </w:p>
    <w:p w14:paraId="24F79C38" w14:textId="77777777" w:rsidR="00AF5A8A" w:rsidRDefault="00AF5A8A" w:rsidP="0069202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3C75BD" w14:textId="23CEEF80" w:rsidR="00692029" w:rsidRDefault="00692029" w:rsidP="0069202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PropertyChange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都要调用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?</w:t>
      </w:r>
    </w:p>
    <w:p w14:paraId="54C6D27F" w14:textId="77777777" w:rsidR="00AF5A8A" w:rsidRDefault="00AF5A8A" w:rsidP="0069202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BF950D7" w14:textId="6FF90B89" w:rsidR="00692029" w:rsidRDefault="00692029" w:rsidP="0069202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eDate</w:t>
      </w:r>
      <w:proofErr w:type="spellEnd"/>
    </w:p>
    <w:p w14:paraId="169F046D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D79858A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e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A04E4F5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</w:p>
    <w:p w14:paraId="58D08583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29ECBC1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e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value;</w:t>
      </w:r>
    </w:p>
    <w:p w14:paraId="30FB8ACC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Property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heDat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088C3A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BF857ED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151E42E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ABA4AF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eclare event</w:t>
      </w:r>
    </w:p>
    <w:p w14:paraId="4CD99D99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ChangedEvent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7FD01F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nPropertyChange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method to update property value in binding</w:t>
      </w:r>
    </w:p>
    <w:p w14:paraId="6960116C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Property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fo)</w:t>
      </w:r>
    </w:p>
    <w:p w14:paraId="2589461C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E536CE7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?.Invok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Chang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fo));</w:t>
      </w:r>
    </w:p>
    <w:p w14:paraId="385EC5B0" w14:textId="7A7EF22F" w:rsidR="00692029" w:rsidRDefault="00692029" w:rsidP="0069202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31DED1B" w14:textId="5E1E24B6" w:rsidR="00692029" w:rsidRDefault="00692029" w:rsidP="0069202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73365B" w14:textId="77777777" w:rsidR="00692029" w:rsidRDefault="00692029" w:rsidP="0069202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0D2B84" w14:textId="11CA6EEF" w:rsidR="00692029" w:rsidRDefault="00692029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1E0E72CF" w14:textId="35DC370B" w:rsidR="006B07D4" w:rsidRDefault="006B07D4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C257DF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converted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57B1EFCF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eD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,</w:t>
      </w:r>
    </w:p>
    <w:p w14:paraId="6049C452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ConverterReferen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&gt;</w:t>
      </w:r>
    </w:p>
    <w:p w14:paraId="08FD5BC1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AB5A60B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eD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25AFF746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ConverterReferen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6AADF4E5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3864E1" w14:textId="7EA13361" w:rsidR="006B07D4" w:rsidRDefault="006B07D4" w:rsidP="006B07D4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3D1790" w14:textId="77777777" w:rsidR="006B07D4" w:rsidRDefault="006B07D4" w:rsidP="006B07D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BAAFFA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24FDEDB4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value:</w:t>
      </w:r>
    </w:p>
    <w:p w14:paraId="3C94CABD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value produced by the binding source.</w:t>
      </w:r>
    </w:p>
    <w:p w14:paraId="33327EEA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333BB113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1404E61E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type of the binding target property.</w:t>
      </w:r>
    </w:p>
    <w:p w14:paraId="1AFCD9ED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71412872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parameter:</w:t>
      </w:r>
    </w:p>
    <w:p w14:paraId="6BB984F6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converter parameter to use.</w:t>
      </w:r>
    </w:p>
    <w:p w14:paraId="472ED2C5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6A589DB7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culture:</w:t>
      </w:r>
    </w:p>
    <w:p w14:paraId="4C6F0F44" w14:textId="07BDA497" w:rsidR="006B07D4" w:rsidRDefault="006B07D4" w:rsidP="006B07D4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culture to use in the converter.</w:t>
      </w:r>
    </w:p>
    <w:p w14:paraId="3FE59317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ValueConverter</w:t>
      </w:r>
      <w:proofErr w:type="spellEnd"/>
    </w:p>
    <w:p w14:paraId="6548A601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F156D99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41A5C60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lture)</w:t>
      </w:r>
    </w:p>
    <w:p w14:paraId="6256A7E3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173A793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o;</w:t>
      </w:r>
    </w:p>
    <w:p w14:paraId="3CF092C3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43B0CF1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86C6C0B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r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279AA74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ulture);</w:t>
      </w:r>
    </w:p>
    <w:p w14:paraId="608CF06A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rus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9F00F44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rushes.R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8667BD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44694CE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;</w:t>
      </w:r>
    </w:p>
    <w:p w14:paraId="42C75FD4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15FEDF4" w14:textId="0E385974" w:rsidR="006B07D4" w:rsidRDefault="006B07D4" w:rsidP="006B07D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2CC72DC" w14:textId="2757FBE9" w:rsidR="005A739D" w:rsidRDefault="005A739D" w:rsidP="006B07D4">
      <w:pPr>
        <w:jc w:val="left"/>
        <w:rPr>
          <w:rFonts w:ascii="新宋体" w:eastAsia="新宋体" w:cs="新宋体"/>
          <w:color w:val="000000"/>
          <w:kern w:val="0"/>
          <w:sz w:val="44"/>
          <w:szCs w:val="44"/>
        </w:rPr>
      </w:pPr>
      <w:proofErr w:type="spellStart"/>
      <w:r w:rsidRPr="005A739D">
        <w:rPr>
          <w:rFonts w:ascii="新宋体" w:eastAsia="新宋体" w:cs="新宋体"/>
          <w:color w:val="000000"/>
          <w:kern w:val="0"/>
          <w:sz w:val="44"/>
          <w:szCs w:val="44"/>
        </w:rPr>
        <w:t>BindingDPToDP</w:t>
      </w:r>
      <w:proofErr w:type="spellEnd"/>
    </w:p>
    <w:p w14:paraId="7567DF8D" w14:textId="1D6E938B" w:rsidR="005A739D" w:rsidRPr="00E7778A" w:rsidRDefault="005A739D" w:rsidP="006B07D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E7778A">
        <w:rPr>
          <w:rFonts w:ascii="新宋体" w:eastAsia="新宋体" w:cs="新宋体"/>
          <w:color w:val="000000"/>
          <w:kern w:val="0"/>
          <w:sz w:val="19"/>
          <w:szCs w:val="19"/>
        </w:rPr>
        <w:t>D</w:t>
      </w:r>
      <w:r w:rsidRPr="00E7778A">
        <w:rPr>
          <w:rFonts w:ascii="新宋体" w:eastAsia="新宋体" w:cs="新宋体" w:hint="eastAsia"/>
          <w:color w:val="000000"/>
          <w:kern w:val="0"/>
          <w:sz w:val="19"/>
          <w:szCs w:val="19"/>
        </w:rPr>
        <w:t>ependencyProperty</w:t>
      </w:r>
      <w:proofErr w:type="spellEnd"/>
    </w:p>
    <w:p w14:paraId="361EEB87" w14:textId="02ABFC69" w:rsidR="005A739D" w:rsidRDefault="005A739D" w:rsidP="006B07D4">
      <w:pPr>
        <w:jc w:val="left"/>
        <w:rPr>
          <w:rFonts w:ascii="新宋体" w:eastAsia="新宋体" w:cs="新宋体"/>
          <w:color w:val="000000"/>
          <w:kern w:val="0"/>
          <w:sz w:val="44"/>
          <w:szCs w:val="4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boBox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re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boBox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95924E" w14:textId="77777777" w:rsidR="005A739D" w:rsidRDefault="005A739D" w:rsidP="005A73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anvas.Back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11A9AB1" w14:textId="6AF364AB" w:rsidR="005A739D" w:rsidRDefault="005A739D" w:rsidP="005A73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Combo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electedItem.Cont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/&gt;</w:t>
      </w:r>
    </w:p>
    <w:p w14:paraId="11F0D037" w14:textId="6DFBB906" w:rsidR="005A739D" w:rsidRDefault="005A739D" w:rsidP="005A739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anvas.Back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CF61E9A" w14:textId="31AC4264" w:rsidR="00E7778A" w:rsidRPr="00E7778A" w:rsidRDefault="00E7778A" w:rsidP="005A739D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E7778A">
        <w:rPr>
          <w:rFonts w:ascii="新宋体" w:eastAsia="新宋体" w:cs="新宋体"/>
          <w:color w:val="000000"/>
          <w:kern w:val="0"/>
          <w:sz w:val="36"/>
          <w:szCs w:val="36"/>
        </w:rPr>
        <w:t>BindingToMethod</w:t>
      </w:r>
      <w:proofErr w:type="spellEnd"/>
    </w:p>
    <w:p w14:paraId="2E24D912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Objec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emperatureSca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56A863C6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ethod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vertTem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vertTemp"&gt;</w:t>
      </w:r>
    </w:p>
    <w:p w14:paraId="150893C6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.MethodParamet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19DB8A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ys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oub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ys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oub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07F0FC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mp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elsi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mp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7B4C1B2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.MethodParamet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87BCC92" w14:textId="448C0841" w:rsidR="00E7778A" w:rsidRDefault="00E7778A" w:rsidP="00E777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682AFA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ox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3457C7B" w14:textId="7E5BF355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vertTem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ethodParamet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[0]"</w:t>
      </w:r>
    </w:p>
    <w:p w14:paraId="0BC5555A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indsDirectlyTo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UpdateSource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Property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2C6808EE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oubleToStr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2E2B64E2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1CA0472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nvalidCharacterRu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4E197B28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967D08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B256ED1" w14:textId="29B1BB28" w:rsidR="00E7778A" w:rsidRDefault="00E7778A" w:rsidP="00E777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ox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E7E0840" w14:textId="5300B773" w:rsidR="00E7778A" w:rsidRDefault="00E7778A" w:rsidP="00E7778A">
      <w:pPr>
        <w:pStyle w:val="a7"/>
      </w:pPr>
      <w:proofErr w:type="spellStart"/>
      <w:r w:rsidRPr="00E7778A">
        <w:t>BindsDirectlyToSource</w:t>
      </w:r>
      <w:proofErr w:type="spellEnd"/>
      <w:r>
        <w:t xml:space="preserve">获取或设置一个值，该值指示是相对于数据项还是 </w:t>
      </w:r>
      <w:hyperlink r:id="rId7" w:history="1">
        <w:r>
          <w:rPr>
            <w:rStyle w:val="a8"/>
          </w:rPr>
          <w:t>DataSourceProvider</w:t>
        </w:r>
      </w:hyperlink>
      <w:r>
        <w:t xml:space="preserve"> 对象计算 </w:t>
      </w:r>
      <w:hyperlink r:id="rId8" w:anchor="System_Windows_Data_Binding_Path" w:history="1">
        <w:r>
          <w:rPr>
            <w:rStyle w:val="a8"/>
          </w:rPr>
          <w:t>Path</w:t>
        </w:r>
      </w:hyperlink>
      <w:r>
        <w:t>。</w:t>
      </w:r>
    </w:p>
    <w:p w14:paraId="3129C37E" w14:textId="77777777" w:rsidR="00E7778A" w:rsidRDefault="00E7778A" w:rsidP="00E7778A">
      <w:pPr>
        <w:pStyle w:val="a7"/>
      </w:pPr>
      <w:r>
        <w:t xml:space="preserve">若要相对于数据项自身计算路径，则为 </w:t>
      </w:r>
      <w:r>
        <w:rPr>
          <w:rStyle w:val="HTML"/>
        </w:rPr>
        <w:t>false</w:t>
      </w:r>
      <w:r>
        <w:t xml:space="preserve">；否则为 </w:t>
      </w:r>
      <w:r>
        <w:rPr>
          <w:rStyle w:val="HTML"/>
        </w:rPr>
        <w:t>true</w:t>
      </w:r>
      <w:r>
        <w:t xml:space="preserve">。 默认值为 </w:t>
      </w:r>
      <w:r>
        <w:rPr>
          <w:rStyle w:val="HTML"/>
        </w:rPr>
        <w:t>false</w:t>
      </w:r>
      <w:r>
        <w:t>。</w:t>
      </w:r>
    </w:p>
    <w:p w14:paraId="2265AB93" w14:textId="6AB643CA" w:rsidR="00E7778A" w:rsidRDefault="00E80D12" w:rsidP="00E7778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E80D12">
        <w:rPr>
          <w:rFonts w:ascii="新宋体" w:eastAsia="新宋体" w:cs="新宋体"/>
          <w:color w:val="000000"/>
          <w:kern w:val="0"/>
          <w:sz w:val="36"/>
          <w:szCs w:val="36"/>
        </w:rPr>
        <w:t>BindValidation</w:t>
      </w:r>
      <w:proofErr w:type="spellEnd"/>
    </w:p>
    <w:p w14:paraId="6ADEBF0A" w14:textId="12CD7F92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arget</w:t>
      </w:r>
    </w:p>
    <w:p w14:paraId="4CACB216" w14:textId="1F1E5CE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6D5381E9" w14:textId="70A3C620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textBox1}"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th _custom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rror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ToolTip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5F49B68" w14:textId="4646E9DE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都是使用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idation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附加属性</w:t>
      </w:r>
    </w:p>
    <w:p w14:paraId="6B764401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BoxInErro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331BBD1F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A331152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igg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.HasErr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</w:t>
      </w:r>
    </w:p>
    <w:p w14:paraId="242C666F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olTip"</w:t>
      </w:r>
    </w:p>
    <w:p w14:paraId="56627C86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lativ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lative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.Self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,</w:t>
      </w:r>
    </w:p>
    <w:p w14:paraId="1B501678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.Erro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)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rrorCont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6A7AC1BF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igg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67B985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5AEE896" w14:textId="0EA585C3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0953A4" w14:textId="65D86401" w:rsidR="00E34531" w:rsidRDefault="00E34531" w:rsidP="00E80D12">
      <w:pPr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ion.Error</w:t>
      </w:r>
      <w:proofErr w:type="spell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事件</w:t>
      </w:r>
    </w:p>
    <w:p w14:paraId="39815913" w14:textId="3D9383A6" w:rsidR="00E34531" w:rsidRDefault="00E34531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.Errors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依赖属性</w:t>
      </w:r>
    </w:p>
    <w:p w14:paraId="6178011F" w14:textId="77777777" w:rsidR="00E34531" w:rsidRDefault="00E34531" w:rsidP="00E34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ackPanel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3CFF787" w14:textId="77777777" w:rsidR="00E34531" w:rsidRDefault="00E34531" w:rsidP="00E34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Load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ackPanel1_Loaded"</w:t>
      </w:r>
    </w:p>
    <w:p w14:paraId="4F24648C" w14:textId="1D534D0B" w:rsidR="00E34531" w:rsidRDefault="00E34531" w:rsidP="00E34531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ion.Err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temErr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1FBF72D8" w14:textId="77777777" w:rsidR="00E34531" w:rsidRDefault="00E34531" w:rsidP="00E34531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6C325C3" w14:textId="6B5D175D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自定义错误模板</w:t>
      </w:r>
    </w:p>
    <w:p w14:paraId="2916995D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Box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5"</w:t>
      </w:r>
    </w:p>
    <w:p w14:paraId="63064479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ion.Error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ion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027DBEF0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extBoxInErr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29EC2C4" w14:textId="4DE3A840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2"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1BA6CA7" w14:textId="77777777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4E30244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alidationTemplate"&gt;</w:t>
      </w:r>
    </w:p>
    <w:p w14:paraId="43DAED27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C8D426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0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7F8D9E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dornedElementPlacehol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7F68E21A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13A2CA9" w14:textId="506426EB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D35EA14" w14:textId="77777777" w:rsidR="00503897" w:rsidRDefault="00503897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309808A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9500C7" w14:textId="08481541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geRangeRul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30"/&gt;</w:t>
      </w:r>
    </w:p>
    <w:p w14:paraId="29803A4D" w14:textId="5614E6A2" w:rsidR="00503897" w:rsidRDefault="00503897" w:rsidP="0050389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AE0AF70" w14:textId="77777777" w:rsidR="00267DCA" w:rsidRDefault="00267DCA" w:rsidP="0050389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3D3FBFC" w14:textId="77777777" w:rsidR="00267DCA" w:rsidRDefault="00267DCA" w:rsidP="00267D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76B862" w14:textId="77777777" w:rsidR="00267DCA" w:rsidRDefault="00267DCA" w:rsidP="00267D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ceptionValidationRu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14:paraId="664433E7" w14:textId="55987D89" w:rsidR="008A1791" w:rsidRDefault="00267DCA" w:rsidP="00267DC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9BC6E2A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id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CDB19C0" w14:textId="43789BB0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{</w:t>
      </w:r>
    </w:p>
    <w:p w14:paraId="3C77A215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ge = 0;</w:t>
      </w:r>
    </w:p>
    <w:p w14:paraId="5491D678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DDA76F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14:paraId="476D5877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8E7B2E8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value).Length &gt; 0)</w:t>
      </w:r>
    </w:p>
    <w:p w14:paraId="7BC75AC6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ge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value);</w:t>
      </w:r>
    </w:p>
    <w:p w14:paraId="29F25EBC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2290F10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xception e)</w:t>
      </w:r>
    </w:p>
    <w:p w14:paraId="0C33BE92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8228DC7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llegal characters or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Mess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A5E19D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6CD011B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B01DB5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age &lt; Min) || (age &gt; Max))</w:t>
      </w:r>
    </w:p>
    <w:p w14:paraId="6C708BBB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4AD831D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F8BC4E0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an age in the rang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Min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-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Max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0CC14F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460B7F5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F52F62" w14:textId="5BD0C205" w:rsidR="00503897" w:rsidRDefault="00503897" w:rsidP="0050389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}</w:t>
      </w:r>
    </w:p>
    <w:p w14:paraId="72B023C3" w14:textId="6A58E9E5" w:rsidR="0082166F" w:rsidRDefault="0082166F" w:rsidP="0050389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11F258" w14:textId="4F629C83" w:rsidR="0082166F" w:rsidRDefault="0082166F" w:rsidP="00503897">
      <w:pPr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odel实现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DataErrorInfo</w:t>
      </w:r>
      <w:proofErr w:type="spellEnd"/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接口</w:t>
      </w:r>
    </w:p>
    <w:p w14:paraId="5F79DCEC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611D26A5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lumnNam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36606AC6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name of the property whose error message to get.</w:t>
      </w:r>
    </w:p>
    <w:p w14:paraId="2BECF7CF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3CEB9DC9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结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3610FCD7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error message for the property. The default is an empty string ("").</w:t>
      </w:r>
    </w:p>
    <w:p w14:paraId="151B1B25" w14:textId="295DF996" w:rsidR="0082166F" w:rsidRDefault="0082166F" w:rsidP="008216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umn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A9096A9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结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27F0A3E4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An error message indicating what is wrong with this object. The default is an</w:t>
      </w:r>
    </w:p>
    <w:p w14:paraId="55CC3B24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empty string ("").</w:t>
      </w:r>
    </w:p>
    <w:p w14:paraId="153CBAF3" w14:textId="2AA2465B" w:rsidR="0082166F" w:rsidRDefault="0082166F" w:rsidP="008216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E71D94A" w14:textId="60A9C99E" w:rsidR="0071460D" w:rsidRDefault="0071460D" w:rsidP="008216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573135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]</w:t>
      </w:r>
    </w:p>
    <w:p w14:paraId="1D077FD2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3BF4C4B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</w:p>
    <w:p w14:paraId="1CDEAB25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5587260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288EBD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F8B58A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am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g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B59308C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77A83449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ge &lt; 0 || Age &gt; 150)</w:t>
      </w:r>
    </w:p>
    <w:p w14:paraId="0AEAD506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6DFB0E6F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resul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ge must not be less than 0 or greater than 150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65AE8F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7EE69610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F17D627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</w:p>
    <w:p w14:paraId="007F7734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CA89527" w14:textId="3582C941" w:rsidR="0071460D" w:rsidRDefault="0071460D" w:rsidP="0071460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56F872B" w14:textId="52A1848A" w:rsidR="00B3630A" w:rsidRDefault="00B3630A" w:rsidP="0071460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B756A2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ox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A8374DF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!--By setting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idatesOnException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 True, it checks for exceptions</w:t>
      </w:r>
    </w:p>
    <w:p w14:paraId="602757B1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that are thrown during the update of the source property.</w:t>
      </w:r>
    </w:p>
    <w:p w14:paraId="605C027B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An alternative syntax is to add 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ceptionValidationRu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/&gt; within</w:t>
      </w:r>
    </w:p>
    <w:p w14:paraId="44D81913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the 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 section.--&gt;</w:t>
      </w:r>
    </w:p>
    <w:p w14:paraId="3146D96D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g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060FF72E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esOnExcep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2D8A4540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UpdateSource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Property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2C8F822A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815DE7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ErrorValidationRu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hecks for validation </w:t>
      </w:r>
    </w:p>
    <w:p w14:paraId="35FC15D3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            errors raised by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DataErrorInfo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bject.--&gt;</w:t>
      </w:r>
    </w:p>
    <w:p w14:paraId="22DE0E41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!--Alternatively, you can se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idationOnDataError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"True" on the Binding.--&gt;</w:t>
      </w:r>
    </w:p>
    <w:p w14:paraId="3BD59BD8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ErrorValidationRu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0CC88B35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4912CA6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668F28" w14:textId="10719AF8" w:rsidR="00B3630A" w:rsidRDefault="00B3630A" w:rsidP="00B3630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ox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52CA79" w14:textId="102E6E82" w:rsidR="00FF6FD2" w:rsidRDefault="00FF6FD2" w:rsidP="00B3630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0523017" w14:textId="102891BE" w:rsid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FF6FD2">
        <w:rPr>
          <w:rFonts w:ascii="新宋体" w:eastAsia="新宋体" w:cs="新宋体"/>
          <w:color w:val="000000"/>
          <w:kern w:val="0"/>
          <w:sz w:val="36"/>
          <w:szCs w:val="36"/>
        </w:rPr>
        <w:t>CodeOnlyBinding</w:t>
      </w:r>
      <w:proofErr w:type="spellEnd"/>
    </w:p>
    <w:p w14:paraId="4E3E8474" w14:textId="77777777" w:rsid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清除目标元素上的binding</w:t>
      </w:r>
    </w:p>
    <w:p w14:paraId="7F6BD96C" w14:textId="4F6C2C88" w:rsid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Operations.Clear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lock.Text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F547CF" w14:textId="54AC1B72" w:rsid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A5C332" w14:textId="4C1337B1" w:rsidR="00FF6FD2" w:rsidRP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FF6FD2">
        <w:rPr>
          <w:rFonts w:ascii="新宋体" w:eastAsia="新宋体" w:cs="新宋体"/>
          <w:color w:val="000000"/>
          <w:kern w:val="0"/>
          <w:sz w:val="36"/>
          <w:szCs w:val="36"/>
        </w:rPr>
        <w:t>CollectionBinding</w:t>
      </w:r>
      <w:proofErr w:type="spellEnd"/>
    </w:p>
    <w:p w14:paraId="3F9F014C" w14:textId="5201979A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</w:p>
    <w:p w14:paraId="7AE61FEF" w14:textId="09669641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 Gets or sets a value that indicates whether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stem.Windows.Controls.Primitives.Selector</w:t>
      </w:r>
      <w:proofErr w:type="spellEnd"/>
    </w:p>
    <w:p w14:paraId="69641D51" w14:textId="7777777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 should keep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stem.Windows.Controls.Primitives.Selector.SelectedIte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ynchronized</w:t>
      </w:r>
    </w:p>
    <w:p w14:paraId="20F0DA2D" w14:textId="75EF55C0" w:rsidR="00FF6FD2" w:rsidRDefault="00FF6FD2" w:rsidP="00FF6FD2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 with the current item in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stem.Windows.Controls.ItemsControl.Item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erty.</w:t>
      </w:r>
    </w:p>
    <w:p w14:paraId="7A6B66B0" w14:textId="7777777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CC7B391" w14:textId="7777777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Friend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}"/&gt; </w:t>
      </w:r>
    </w:p>
    <w:p w14:paraId="1823079C" w14:textId="13305039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ntControl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默认绑到集合的当前元素？</w:t>
      </w:r>
    </w:p>
    <w:p w14:paraId="73F1B0AD" w14:textId="64407706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ntContro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Friend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0E0AF8E8" w14:textId="7A0685C5" w:rsidR="00FF6FD2" w:rsidRDefault="00FF6FD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nt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etail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6746E0E2" w14:textId="387A0D8D" w:rsidR="00FF6FD2" w:rsidRDefault="00FF6FD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等价</w:t>
      </w:r>
    </w:p>
    <w:p w14:paraId="6764A061" w14:textId="3D66A992" w:rsidR="00FF6FD2" w:rsidRDefault="00FF6FD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Friend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436FC8C5" w14:textId="7777777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etailTemplate"&gt;</w:t>
      </w:r>
    </w:p>
    <w:p w14:paraId="30D3F3F3" w14:textId="195CDA9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E1D1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FirstName}"/&gt;</w:t>
      </w:r>
    </w:p>
    <w:p w14:paraId="26842D98" w14:textId="63A4962F" w:rsidR="00FF6FD2" w:rsidRDefault="00FF6FD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227C64" w14:textId="120AD0B6" w:rsidR="00A66E62" w:rsidRDefault="00A66E6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3F59B6D" w14:textId="444197E8" w:rsidR="00A66E62" w:rsidRDefault="00A66E62" w:rsidP="00FF6FD2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A66E62">
        <w:rPr>
          <w:rFonts w:ascii="新宋体" w:eastAsia="新宋体" w:cs="新宋体"/>
          <w:color w:val="000000"/>
          <w:kern w:val="0"/>
          <w:sz w:val="36"/>
          <w:szCs w:val="36"/>
        </w:rPr>
        <w:t>CollectionViewSource</w:t>
      </w:r>
      <w:proofErr w:type="spellEnd"/>
    </w:p>
    <w:p w14:paraId="10EA4D15" w14:textId="4364CFAF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ml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的xml数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</w:p>
    <w:p w14:paraId="7A1AD150" w14:textId="2C1A8843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mlDataProvid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Tasks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asks/Task"&gt;</w:t>
      </w:r>
    </w:p>
    <w:p w14:paraId="71DCE4A4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3C6E13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"&gt;</w:t>
      </w:r>
    </w:p>
    <w:p w14:paraId="2357AA8B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oceries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ome"&gt;</w:t>
      </w:r>
    </w:p>
    <w:p w14:paraId="75364F97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escrip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ick up Groceries and Deterg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escrip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D969B75" w14:textId="116A0A51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5D6A9C7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73BFBB5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36D6544" w14:textId="5A27435B" w:rsidR="00A66E62" w:rsidRDefault="00A66E62" w:rsidP="00A66E6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mlDataProvi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F4FF11F" w14:textId="28E1FDCB" w:rsidR="00A66E62" w:rsidRDefault="00A66E62" w:rsidP="00A66E6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CF92A9A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SortedTasks"</w:t>
      </w:r>
    </w:p>
    <w:p w14:paraId="2DE45207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Task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2B2BA897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.SortDescrip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4EF7EB9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ponent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ortDescripti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Property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@Priority" /&gt;</w:t>
      </w:r>
    </w:p>
    <w:p w14:paraId="32DD5F31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.SortDescrip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99A86C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.GroupDescrip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DF3E55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opertyGroupDescripti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Property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@Priority" /&gt;</w:t>
      </w:r>
    </w:p>
    <w:p w14:paraId="45670989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.GroupDescrip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0D20BD3" w14:textId="65480C8A" w:rsidR="00A66E62" w:rsidRDefault="00A66E62" w:rsidP="00A66E6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15EDB7" w14:textId="5C3AD639" w:rsidR="006011E6" w:rsidRDefault="006011E6" w:rsidP="00A66E6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？</w:t>
      </w:r>
    </w:p>
    <w:p w14:paraId="5D3B530F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v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47EE59C4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isplayMemberPat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ity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b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1DF67C96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4164BCE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emb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roupStyle.Defaul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/&gt;</w:t>
      </w:r>
    </w:p>
    <w:p w14:paraId="3666D1FD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DC262A" w14:textId="5D32C406" w:rsidR="006011E6" w:rsidRDefault="006011E6" w:rsidP="006011E6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ADCAFE" w14:textId="652F1DCB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B96F47F" w14:textId="1CD8CB53" w:rsidR="00D67AC0" w:rsidRP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36"/>
          <w:szCs w:val="36"/>
        </w:rPr>
      </w:pPr>
      <w:r w:rsidRPr="00D67AC0">
        <w:rPr>
          <w:rFonts w:ascii="新宋体" w:eastAsia="新宋体" w:cs="新宋体"/>
          <w:color w:val="000000"/>
          <w:kern w:val="0"/>
          <w:sz w:val="36"/>
          <w:szCs w:val="36"/>
        </w:rPr>
        <w:t>Colors</w:t>
      </w:r>
    </w:p>
    <w:p w14:paraId="6B275E45" w14:textId="4D8E35AB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oup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ortB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heck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SortBy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08FB32" w14:textId="19D15D07" w:rsidR="00D67AC0" w:rsidRDefault="00D67AC0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oup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ortB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heck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SortBy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uminan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AA7AA0" w14:textId="77777777" w:rsidR="00D67AC0" w:rsidRDefault="00D67AC0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FEA8AE5" w14:textId="1D51655E" w:rsidR="00D67AC0" w:rsidRDefault="00D67AC0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继承的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并从中得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fault view</w:t>
      </w:r>
    </w:p>
    <w:p w14:paraId="79AE3D98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v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lectionViewSource.GetDefault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b.Data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7DD8E5" w14:textId="5151E36A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v.SortDescriptions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4BE2A12" w14:textId="6B73D9D1" w:rsidR="00D67AC0" w:rsidRDefault="00D67AC0" w:rsidP="00D67A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v.SortDescription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Descri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B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SortDirection.Desce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6780B07" w14:textId="5F35CA1D" w:rsidR="00D67AC0" w:rsidRDefault="00D67AC0" w:rsidP="00D67A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97AA8E" w14:textId="6D2081C6" w:rsidR="00D67AC0" w:rsidRDefault="00D67AC0" w:rsidP="00D67A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中</w:t>
      </w:r>
      <w:r w:rsidR="00354F7F"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binding？</w:t>
      </w:r>
    </w:p>
    <w:p w14:paraId="1A0399FF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lorLis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Left"</w:t>
      </w:r>
    </w:p>
    <w:p w14:paraId="17378183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47704912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lorItem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9B00025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Container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istItem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C8885C9" w14:textId="3708A6B6" w:rsidR="00D67AC0" w:rsidRDefault="00D67AC0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61F05574" w14:textId="70472620" w:rsidR="00354F7F" w:rsidRDefault="00354F7F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明细和汇总都共用父元素的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atacontext</w:t>
      </w:r>
      <w:proofErr w:type="spellEnd"/>
    </w:p>
    <w:p w14:paraId="086CB508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or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or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v.Current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D69A4FC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orList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48E878B" w14:textId="4F1377E6" w:rsidR="006F6492" w:rsidRDefault="006F6492" w:rsidP="006F649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v.MoveCurrent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EB85BA" w14:textId="3E75FBE0" w:rsidR="006F6492" w:rsidRDefault="006F6492" w:rsidP="006F649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4C88E8" w14:textId="40ED50C0" w:rsidR="006F6492" w:rsidRDefault="006F6492" w:rsidP="006F6492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6F6492">
        <w:rPr>
          <w:rFonts w:ascii="新宋体" w:eastAsia="新宋体" w:cs="新宋体"/>
          <w:color w:val="000000"/>
          <w:kern w:val="0"/>
          <w:sz w:val="36"/>
          <w:szCs w:val="36"/>
        </w:rPr>
        <w:t>CompositeCollections</w:t>
      </w:r>
      <w:proofErr w:type="spellEnd"/>
    </w:p>
    <w:p w14:paraId="0A1876A6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78C8410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posite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4B337C7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Container</w:t>
      </w:r>
      <w:proofErr w:type="spellEnd"/>
    </w:p>
    <w:p w14:paraId="3A6F783A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l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eekGods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 /&gt;</w:t>
      </w:r>
    </w:p>
    <w:p w14:paraId="616425FB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Container</w:t>
      </w:r>
      <w:proofErr w:type="spellEnd"/>
    </w:p>
    <w:p w14:paraId="5A11F103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l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eekHeroes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 /&gt;</w:t>
      </w:r>
    </w:p>
    <w:p w14:paraId="7D57F054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Other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 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1ABCA77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Other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 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6830C20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posite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3FA4B9" w14:textId="7656AC17" w:rsidR="006F6492" w:rsidRDefault="006F6492" w:rsidP="006F649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82B787D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4F266A1F" w14:textId="4E41AA34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GreekGo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0FC1FBC9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old"/&gt;</w:t>
      </w:r>
    </w:p>
    <w:p w14:paraId="1FE4FD4D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D63E0D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Hero"&gt;</w:t>
      </w:r>
    </w:p>
    <w:p w14:paraId="6C1752B6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7614E6FD" w14:textId="07BA926F" w:rsidR="00F70F98" w:rsidRDefault="00F70F98" w:rsidP="00F70F9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906905" w14:textId="7A3DF151" w:rsidR="00DF0463" w:rsidRDefault="00DF0463" w:rsidP="00F70F9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DF0463">
        <w:rPr>
          <w:rFonts w:ascii="新宋体" w:eastAsia="新宋体" w:cs="新宋体"/>
          <w:color w:val="000000"/>
          <w:kern w:val="0"/>
          <w:sz w:val="36"/>
          <w:szCs w:val="36"/>
        </w:rPr>
        <w:t>DataBindingToStringFomat</w:t>
      </w:r>
      <w:proofErr w:type="spellEnd"/>
    </w:p>
    <w:p w14:paraId="355FB786" w14:textId="506DBB5A" w:rsidR="00187EF6" w:rsidRDefault="00187EF6" w:rsidP="00F70F9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idViewColum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isplayMemberBind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Price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ingForma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Now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4F908A4F" w14:textId="77777777" w:rsidR="004C5B32" w:rsidRDefault="004C5B32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33800A8" w14:textId="645FF03F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7DCFA7" w14:textId="44DC442C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 w:rsidR="004C5B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ingForma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}{0} -- Now only {1:C}!"&gt;</w:t>
      </w:r>
    </w:p>
    <w:p w14:paraId="7393E9FF" w14:textId="3D9B332C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 w:rsidR="004C5B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escription"/&gt;</w:t>
      </w:r>
    </w:p>
    <w:p w14:paraId="0C84D28D" w14:textId="537094BD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 w:rsidR="004C5B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rice"/&gt;</w:t>
      </w:r>
    </w:p>
    <w:p w14:paraId="5E8E28E3" w14:textId="23FFDC42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 w:rsidR="004C5B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Bind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CB9580B" w14:textId="7E07CE04" w:rsidR="00187EF6" w:rsidRDefault="00187EF6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F3C4656" w14:textId="3316EB9B" w:rsidR="00DF0463" w:rsidRDefault="00DF0463" w:rsidP="00F70F9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DF0463">
        <w:rPr>
          <w:rFonts w:ascii="新宋体" w:eastAsia="新宋体" w:cs="新宋体"/>
          <w:color w:val="000000"/>
          <w:kern w:val="0"/>
          <w:sz w:val="36"/>
          <w:szCs w:val="36"/>
        </w:rPr>
        <w:t>DataTemplatingIntro</w:t>
      </w:r>
      <w:proofErr w:type="spellEnd"/>
    </w:p>
    <w:p w14:paraId="183F0322" w14:textId="0E27A4F3" w:rsidR="008C53FB" w:rsidRDefault="008C53F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在</w:t>
      </w:r>
      <w:proofErr w:type="spell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</w:t>
      </w:r>
    </w:p>
    <w:p w14:paraId="66A3EB1D" w14:textId="18DAAD82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97FA874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ask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716E39B6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.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A8F793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o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92E9100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.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A7D9B98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bord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order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7FC6F3F3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596750" w14:textId="67249465" w:rsidR="00227E0B" w:rsidRDefault="00227E0B" w:rsidP="00227E0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15DE10E" w14:textId="77777777" w:rsidR="008C53FB" w:rsidRDefault="008C53FB" w:rsidP="00227E0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919E1B3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</w:p>
    <w:p w14:paraId="50F47601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TodoLis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5CA7FAAA" w14:textId="098F7AF4" w:rsidR="008C53FB" w:rsidRDefault="008C53FB" w:rsidP="008C53F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TemplateSelect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DataTemplateSelect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606CA434" w14:textId="4C4F9C50" w:rsidR="008C53FB" w:rsidRDefault="008C53FB" w:rsidP="008C53F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52C7FFB" w14:textId="4D4F505D" w:rsidR="008C53FB" w:rsidRDefault="008C53FB" w:rsidP="008C53F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Resourc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法</w:t>
      </w:r>
    </w:p>
    <w:p w14:paraId="24970876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Template</w:t>
      </w:r>
      <w:proofErr w:type="spellEnd"/>
    </w:p>
    <w:p w14:paraId="512C5249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ainer)</w:t>
      </w:r>
    </w:p>
    <w:p w14:paraId="2C5D95EF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D4DBC61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em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)</w:t>
      </w:r>
    </w:p>
    <w:p w14:paraId="4A40A4D0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CFF95A8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Task) item;</w:t>
      </w:r>
    </w:p>
    <w:p w14:paraId="641D1C8E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Main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DD5B36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item.Prior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</w:p>
    <w:p w14:paraId="0601087A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</w:p>
    <w:p w14:paraId="70AEEC56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.FindR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portantTaskTemplat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AD8C0B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</w:p>
    <w:p w14:paraId="79E22B94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.FindR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yTaskTemplat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AEC5B3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FE35B63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35CC72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BB8FFC" w14:textId="598C45D7" w:rsidR="008C53FB" w:rsidRDefault="008C53FB" w:rsidP="008C53FB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56021E4" w14:textId="77777777" w:rsidR="004448BE" w:rsidRDefault="004448BE" w:rsidP="008C53FB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10C4F8F8" w14:textId="3C94328F" w:rsidR="00B87AD3" w:rsidRPr="00B87AD3" w:rsidRDefault="00B87AD3" w:rsidP="00F70F9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B87AD3">
        <w:rPr>
          <w:rFonts w:ascii="新宋体" w:eastAsia="新宋体" w:cs="新宋体"/>
          <w:color w:val="000000"/>
          <w:kern w:val="0"/>
          <w:sz w:val="36"/>
          <w:szCs w:val="36"/>
        </w:rPr>
        <w:t>MultiBinding</w:t>
      </w:r>
      <w:proofErr w:type="spellEnd"/>
    </w:p>
    <w:p w14:paraId="0AA03AAB" w14:textId="77777777" w:rsidR="00187EF6" w:rsidRDefault="00187EF6" w:rsidP="00187EF6">
      <w:pPr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multiValueConverter</w:t>
      </w:r>
      <w:proofErr w:type="spellEnd"/>
    </w:p>
    <w:p w14:paraId="3FF75F74" w14:textId="77777777" w:rsidR="00187EF6" w:rsidRDefault="00187EF6" w:rsidP="00187EF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values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lture);</w:t>
      </w:r>
    </w:p>
    <w:p w14:paraId="1015BADD" w14:textId="77777777" w:rsidR="00187EF6" w:rsidRDefault="00187EF6" w:rsidP="00187EF6">
      <w:pPr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ValueConverter</w:t>
      </w:r>
      <w:proofErr w:type="spellEnd"/>
    </w:p>
    <w:p w14:paraId="2CAE5BF8" w14:textId="77777777" w:rsidR="00187EF6" w:rsidRPr="006F6492" w:rsidRDefault="00187EF6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lture);</w:t>
      </w:r>
    </w:p>
    <w:p w14:paraId="3A813A24" w14:textId="77777777" w:rsidR="00187EF6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2F4C603C" w14:textId="5962B331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014A235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Binding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NameConvert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529F9EE0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ormatLastFirs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509EC620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irstName"/&gt;</w:t>
      </w:r>
    </w:p>
    <w:p w14:paraId="76238FCA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as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/&gt;</w:t>
      </w:r>
    </w:p>
    <w:p w14:paraId="4D50343D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Bind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2C7EDC" w14:textId="48E4D287" w:rsidR="00B87AD3" w:rsidRDefault="00B87AD3" w:rsidP="00B87AD3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D6D6208" w14:textId="153DFF5E" w:rsidR="00187EF6" w:rsidRDefault="00187EF6" w:rsidP="00B87AD3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67A78B1" w14:textId="77777777" w:rsidR="00187EF6" w:rsidRDefault="00187EF6" w:rsidP="00B87AD3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167D440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values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lture)</w:t>
      </w:r>
    </w:p>
    <w:p w14:paraId="3746A1AC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BB5183B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5D6F539E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E7B97B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arameter)</w:t>
      </w:r>
    </w:p>
    <w:p w14:paraId="5EC3586E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7246F5F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ormatLastFirs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BD14936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name = values[1]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values[0];</w:t>
      </w:r>
    </w:p>
    <w:p w14:paraId="46F24AD9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2E4371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1DE3360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name = values[0]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values[1];</w:t>
      </w:r>
    </w:p>
    <w:p w14:paraId="44659DE0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667678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ADB86C7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CE4814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059B0E8B" w14:textId="5B70255D" w:rsidR="00B87AD3" w:rsidRDefault="00187EF6" w:rsidP="00187EF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8564E1A" w14:textId="39109530" w:rsidR="00B42E6C" w:rsidRPr="00B42E6C" w:rsidRDefault="00B42E6C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B42E6C">
        <w:rPr>
          <w:rFonts w:ascii="新宋体" w:eastAsia="新宋体" w:cs="新宋体"/>
          <w:color w:val="000000"/>
          <w:kern w:val="0"/>
          <w:sz w:val="36"/>
          <w:szCs w:val="36"/>
        </w:rPr>
        <w:t>DataTrigger</w:t>
      </w:r>
      <w:proofErr w:type="spellEnd"/>
    </w:p>
    <w:p w14:paraId="04503723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145FD96A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24649D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Stat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A"&gt;</w:t>
      </w:r>
    </w:p>
    <w:p w14:paraId="5B34C236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egroun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 /&gt;</w:t>
      </w:r>
    </w:p>
    <w:p w14:paraId="120B7008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D59149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Data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B338812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DataTrigger.Condi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2F7D940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diti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ortland" /&gt;</w:t>
      </w:r>
    </w:p>
    <w:p w14:paraId="29566DBA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diti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Stat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OR" /&gt;</w:t>
      </w:r>
    </w:p>
    <w:p w14:paraId="73BC4D9C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DataTrigger.Condi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FA6019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ackgroun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yan" /&gt;</w:t>
      </w:r>
    </w:p>
    <w:p w14:paraId="35454D77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Data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B9926A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D33026" w14:textId="4832A1C1" w:rsidR="00B42E6C" w:rsidRDefault="00B42E6C" w:rsidP="00B42E6C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9743DB5" w14:textId="77777777" w:rsidR="00B42E6C" w:rsidRDefault="00B42E6C" w:rsidP="00B42E6C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C0798F" w14:textId="49FA984C" w:rsidR="00B42E6C" w:rsidRDefault="00B42E6C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B42E6C">
        <w:rPr>
          <w:rFonts w:ascii="新宋体" w:eastAsia="新宋体" w:cs="新宋体"/>
          <w:color w:val="000000"/>
          <w:kern w:val="0"/>
          <w:sz w:val="36"/>
          <w:szCs w:val="36"/>
        </w:rPr>
        <w:t>DirectionalBinding</w:t>
      </w:r>
      <w:proofErr w:type="spellEnd"/>
    </w:p>
    <w:p w14:paraId="4F4A8D55" w14:textId="6FA153A4" w:rsidR="00884F1D" w:rsidRDefault="00884F1D" w:rsidP="00187EF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eW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nding, with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rgetUpda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vent handling</w:t>
      </w:r>
    </w:p>
    <w:p w14:paraId="0927A3A6" w14:textId="77777777" w:rsidR="00884F1D" w:rsidRDefault="00884F1D" w:rsidP="00884F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nt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50BDCC6E" w14:textId="77777777" w:rsidR="00884F1D" w:rsidRDefault="00884F1D" w:rsidP="00884F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Rent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o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eWa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NotifyOnTargetUpdat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True}"</w:t>
      </w:r>
    </w:p>
    <w:p w14:paraId="1B12ABA6" w14:textId="0FC1B714" w:rsidR="00884F1D" w:rsidRDefault="00884F1D" w:rsidP="009903F0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Updat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TargetUpdat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/&gt;</w:t>
      </w:r>
    </w:p>
    <w:p w14:paraId="314E7A41" w14:textId="06CB9412" w:rsidR="009903F0" w:rsidRDefault="009903F0" w:rsidP="009903F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后台更新binding源的值</w:t>
      </w:r>
    </w:p>
    <w:p w14:paraId="1D846029" w14:textId="77777777" w:rsidR="009903F0" w:rsidRDefault="009903F0" w:rsidP="009903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14:paraId="7A69D4A7" w14:textId="77777777" w:rsidR="009903F0" w:rsidRDefault="009903F0" w:rsidP="009903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Operations.GetBinding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vings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lock.Text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10055D" w14:textId="77777777" w:rsidR="009903F0" w:rsidRDefault="009903F0" w:rsidP="009903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tInco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Expression.Data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446F1C" w14:textId="0C2EC7C9" w:rsidR="009903F0" w:rsidRDefault="009903F0" w:rsidP="009903F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Data.R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((1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/100)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Data.R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E55CCE" w14:textId="77777777" w:rsidR="009903F0" w:rsidRDefault="009903F0" w:rsidP="009903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!--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woWa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binding example (default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, with</w:t>
      </w:r>
    </w:p>
    <w:p w14:paraId="79B32031" w14:textId="1DF44A7A" w:rsidR="009903F0" w:rsidRDefault="009903F0" w:rsidP="009903F0">
      <w:pPr>
        <w:ind w:firstLine="384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UpdateSourceTrigg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ostFocu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(default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 --&gt;</w:t>
      </w:r>
    </w:p>
    <w:p w14:paraId="513CA0DE" w14:textId="6C3D6BC1" w:rsidR="009903F0" w:rsidRDefault="009903F0" w:rsidP="009903F0">
      <w:pPr>
        <w:ind w:firstLine="384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!--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neWa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binding example (which is default for Text) --&gt;</w:t>
      </w:r>
    </w:p>
    <w:p w14:paraId="0B5BCB2B" w14:textId="028BDC6C" w:rsidR="009903F0" w:rsidRDefault="009903F0" w:rsidP="009903F0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vings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Savings}"/&gt;</w:t>
      </w:r>
    </w:p>
    <w:p w14:paraId="4A93DFCB" w14:textId="25FD504F" w:rsidR="009903F0" w:rsidRDefault="009903F0" w:rsidP="009903F0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1FE9DDA" w14:textId="00E38785" w:rsidR="009903F0" w:rsidRPr="009903F0" w:rsidRDefault="009903F0" w:rsidP="009903F0">
      <w:pPr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otalInco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o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eTi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2DB1718E" w14:textId="7A1CE871" w:rsidR="00884F1D" w:rsidRDefault="00884F1D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884F1D">
        <w:rPr>
          <w:rFonts w:ascii="新宋体" w:eastAsia="新宋体" w:cs="新宋体"/>
          <w:color w:val="000000"/>
          <w:kern w:val="0"/>
          <w:sz w:val="36"/>
          <w:szCs w:val="36"/>
        </w:rPr>
        <w:t>EditingCollections</w:t>
      </w:r>
      <w:proofErr w:type="spellEnd"/>
    </w:p>
    <w:p w14:paraId="4115D62C" w14:textId="145DEDA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有多个属性变化，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tifyPropertyChange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不传参数名？</w:t>
      </w:r>
    </w:p>
    <w:p w14:paraId="5CF70CF2" w14:textId="56BA387C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0CB8970E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087A039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p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1A5DA9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tifyProperty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0E2CD7" w14:textId="3D905C48" w:rsidR="00884F1D" w:rsidRDefault="00816C81" w:rsidP="00816C8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6310C66" w14:textId="147B65CB" w:rsidR="00816C81" w:rsidRDefault="00816C81" w:rsidP="00816C8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现接口</w:t>
      </w:r>
    </w:p>
    <w:p w14:paraId="3D1DD08F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EditableObject</w:t>
      </w:r>
      <w:proofErr w:type="spellEnd"/>
    </w:p>
    <w:p w14:paraId="08605FBF" w14:textId="4B42046E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445E5BF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gin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2430121" w14:textId="3EB0BDE3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</w:p>
    <w:p w14:paraId="3F8F472C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E9C6808" w14:textId="1D7183B6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</w:p>
    <w:p w14:paraId="514FFE08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CFCC86E" w14:textId="2A14C664" w:rsidR="00816C81" w:rsidRDefault="00816C81" w:rsidP="00816C81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97A979A" w14:textId="64F69248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p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DA845E" w14:textId="31C5BEBF" w:rsidR="00816C81" w:rsidRDefault="00816C81" w:rsidP="00816C81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336887" w14:textId="290ACB4F" w:rsidR="00816C81" w:rsidRDefault="00816C81" w:rsidP="00816C81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</w:t>
      </w:r>
      <w:r w:rsidR="00497DAB">
        <w:rPr>
          <w:rFonts w:ascii="新宋体" w:eastAsia="新宋体" w:cs="新宋体" w:hint="eastAsia"/>
          <w:color w:val="000000"/>
          <w:kern w:val="0"/>
          <w:sz w:val="19"/>
          <w:szCs w:val="19"/>
        </w:rPr>
        <w:t>结构体类型，没有引用，都是值复制</w:t>
      </w:r>
    </w:p>
    <w:p w14:paraId="3DA83215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temData</w:t>
      </w:r>
      <w:proofErr w:type="spellEnd"/>
    </w:p>
    <w:p w14:paraId="78963262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517C2E0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scription;</w:t>
      </w:r>
    </w:p>
    <w:p w14:paraId="6B9BED27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fferExpir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E5F2F1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ce;</w:t>
      </w:r>
    </w:p>
    <w:p w14:paraId="350442CA" w14:textId="44700346" w:rsidR="00816C81" w:rsidRDefault="00816C81" w:rsidP="00816C81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E36075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Control.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ditable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C53814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05213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anAdd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5D845E5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4FE5942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ou cannot add items to the list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B2DE38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03C862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D2B40B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5EF357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reate a window that prompts the user to enter a new</w:t>
      </w:r>
    </w:p>
    <w:p w14:paraId="58AA2D4A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tem to sell.</w:t>
      </w:r>
    </w:p>
    <w:p w14:paraId="1398642D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nge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Add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};</w:t>
      </w:r>
    </w:p>
    <w:p w14:paraId="5847C23A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F30788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reate a new item to be added to the collection.</w:t>
      </w:r>
    </w:p>
    <w:p w14:paraId="2D74CBCB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BAE6F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f the user submits the new item, commit the new</w:t>
      </w:r>
    </w:p>
    <w:p w14:paraId="413C533F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object to the collection.  If the user cancels </w:t>
      </w:r>
    </w:p>
    <w:p w14:paraId="425281E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adding the new item, discard the new item.</w:t>
      </w:r>
    </w:p>
    <w:p w14:paraId="724EA24E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.ShowDia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4DB5824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4754701B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ommit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D5D9520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A2EB3E1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CB7B4FA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EA6A66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ancel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83A66A1" w14:textId="3FB7BCDE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6D579DA" w14:textId="0B28DBBF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删除</w:t>
      </w:r>
    </w:p>
    <w:p w14:paraId="1B2EDC3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anRe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C331A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E5591D1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ou cannot remove items from the list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C7BBFF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83DA8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D639CC1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814992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re you sure you want to remove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.Descri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7F01505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move 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Button.Yes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Result.Y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0633663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92A3813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Re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Control.Selecte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55A93D" w14:textId="3982E4DD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D92B348" w14:textId="2FF4D422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7AE34F" w14:textId="23A1FFF2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Edit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Control.Selecte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128570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.ShowDia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2095FE9E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555C093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ommit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5C9A4B0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3BFD340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117F386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EE63B23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ancel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8E4BC1C" w14:textId="71779749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00C6D1B" w14:textId="6C9C4B98" w:rsidR="00884F1D" w:rsidRDefault="00884F1D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884F1D">
        <w:rPr>
          <w:rFonts w:ascii="新宋体" w:eastAsia="新宋体" w:cs="新宋体"/>
          <w:color w:val="000000"/>
          <w:kern w:val="0"/>
          <w:sz w:val="36"/>
          <w:szCs w:val="36"/>
        </w:rPr>
        <w:t>Grouping</w:t>
      </w:r>
    </w:p>
    <w:p w14:paraId="37652D50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lectionViewSource.GetDefault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ItemsControl.Items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8824D0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View.Can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F915BA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2C37C6D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oupDescription</w:t>
      </w:r>
      <w:proofErr w:type="spellEnd"/>
    </w:p>
    <w:p w14:paraId="6089451A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GroupDescri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Typ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D2CD8AE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View.GroupDescription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oupDescri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0CEF32" w14:textId="51771B6B" w:rsidR="00BE290F" w:rsidRDefault="00BE290F" w:rsidP="00BE290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163AA24" w14:textId="77777777" w:rsidR="00BE290F" w:rsidRDefault="00BE290F" w:rsidP="00BE290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442D0D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temsControl.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812B08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5CAD8C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oupStyle.Header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17A8CF4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7E5638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Weigh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Bol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5"</w:t>
      </w:r>
    </w:p>
    <w:p w14:paraId="2ABE5333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628A8F7C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AF7E95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oupStyle.Header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98019A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29AA1C" w14:textId="0A50ABD2" w:rsidR="00BE290F" w:rsidRDefault="00BE290F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temsControl.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DC3FAD" w14:textId="10CCA6CE" w:rsidR="00BE290F" w:rsidRDefault="00BE290F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627F8AB" w14:textId="16D32A28" w:rsidR="001C02E2" w:rsidRPr="001C02E2" w:rsidRDefault="001C02E2" w:rsidP="00BE290F">
      <w:pPr>
        <w:jc w:val="left"/>
        <w:rPr>
          <w:rFonts w:ascii="新宋体" w:eastAsia="新宋体" w:cs="新宋体"/>
          <w:color w:val="0000FF"/>
          <w:kern w:val="0"/>
          <w:sz w:val="36"/>
          <w:szCs w:val="36"/>
        </w:rPr>
      </w:pPr>
      <w:proofErr w:type="spellStart"/>
      <w:r w:rsidRPr="001C02E2">
        <w:rPr>
          <w:rFonts w:ascii="新宋体" w:eastAsia="新宋体" w:cs="新宋体"/>
          <w:color w:val="000000"/>
          <w:kern w:val="0"/>
          <w:sz w:val="36"/>
          <w:szCs w:val="36"/>
        </w:rPr>
        <w:t>HierarchicalDataTemplate</w:t>
      </w:r>
      <w:proofErr w:type="spellEnd"/>
    </w:p>
    <w:p w14:paraId="38ED5E79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eeVie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4E1CA2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eeView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Lis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 Soccer Leagues" /&gt;</w:t>
      </w:r>
    </w:p>
    <w:p w14:paraId="2C84BCF3" w14:textId="5199A8DC" w:rsidR="00BE290F" w:rsidRDefault="00BE290F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eeVie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EEFD126" w14:textId="77777777" w:rsidR="001C02E2" w:rsidRDefault="001C02E2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09EAD7F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archical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eag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27298BC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Divisions}"&gt;</w:t>
      </w:r>
    </w:p>
    <w:p w14:paraId="715A3597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2CC6E522" w14:textId="783A180B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archical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55105D1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59132A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archical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vis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24413635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Teams}"&gt;</w:t>
      </w:r>
    </w:p>
    <w:p w14:paraId="74C96425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6D13D7EC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archical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D4F7BEF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525BC3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ea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3B971CCF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5EBBBDC6" w14:textId="584DD863" w:rsidR="00BE290F" w:rsidRDefault="00BE290F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73397D" w14:textId="08713CFE" w:rsidR="004C3B83" w:rsidRDefault="004C3B83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B3D81CF" w14:textId="2ACDF54D" w:rsidR="004C3B83" w:rsidRDefault="004C3B83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选择项的类型？</w:t>
      </w:r>
    </w:p>
    <w:p w14:paraId="6D623AF5" w14:textId="7CA0D235" w:rsidR="004C3B83" w:rsidRDefault="004C3B83" w:rsidP="00BE290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((sender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e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nt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40AD3E15" w14:textId="0D76656E" w:rsidR="004C3B83" w:rsidRDefault="004C3B83" w:rsidP="00BE290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121DD400" w14:textId="0E22F1C2" w:rsidR="00EB6559" w:rsidRDefault="00EB6559" w:rsidP="00BE290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EB6559">
        <w:rPr>
          <w:rFonts w:ascii="新宋体" w:eastAsia="新宋体" w:cs="新宋体"/>
          <w:color w:val="000000"/>
          <w:kern w:val="0"/>
          <w:sz w:val="36"/>
          <w:szCs w:val="36"/>
        </w:rPr>
        <w:t>MasterDetail</w:t>
      </w:r>
      <w:proofErr w:type="spellEnd"/>
    </w:p>
    <w:p w14:paraId="18D6A6DC" w14:textId="04C0DB7D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DCBFCB1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y Soccer Leagu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AA0A0A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74FDF4D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0E365342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524CCFD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D8E0B8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31F8BE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1E205B48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Divisions}"</w:t>
      </w:r>
    </w:p>
    <w:p w14:paraId="5A5A8CDB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5EDA9422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71CFBF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3B7B5F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Divisi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}"/&gt;</w:t>
      </w:r>
    </w:p>
    <w:p w14:paraId="7BF8D310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Divisi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eams}"/&gt;</w:t>
      </w:r>
    </w:p>
    <w:p w14:paraId="6DA158F2" w14:textId="75B10693" w:rsidR="00EB6559" w:rsidRDefault="00EB6559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3563023" w14:textId="3C817692" w:rsidR="00EB6559" w:rsidRDefault="00EB6559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DAEA04C" w14:textId="0034EEED" w:rsidR="00EB6559" w:rsidRDefault="00EB6559" w:rsidP="00EB6559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EB6559">
        <w:rPr>
          <w:rFonts w:ascii="新宋体" w:eastAsia="新宋体" w:cs="新宋体"/>
          <w:color w:val="000000"/>
          <w:kern w:val="0"/>
          <w:sz w:val="36"/>
          <w:szCs w:val="36"/>
        </w:rPr>
        <w:t>PriorityBinding</w:t>
      </w:r>
      <w:proofErr w:type="spellEnd"/>
    </w:p>
    <w:p w14:paraId="51AE8A12" w14:textId="54482C0A" w:rsidR="001E46F7" w:rsidRDefault="001E46F7" w:rsidP="001757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段用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ttr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</w:t>
      </w:r>
      <w:r w:rsidR="001757C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B613B3F" w14:textId="738BB513" w:rsidR="001757CD" w:rsidRDefault="001757CD" w:rsidP="001757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syncData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lowest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Slowest Va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lower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Slower Value"</w:t>
      </w:r>
    </w:p>
    <w:p w14:paraId="2C81B3E8" w14:textId="4F91B119" w:rsidR="001757CD" w:rsidRDefault="001757CD" w:rsidP="001757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ast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Fast Va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syncDs" /&gt;</w:t>
      </w:r>
    </w:p>
    <w:p w14:paraId="68D0C64F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lowerDp</w:t>
      </w:r>
      <w:proofErr w:type="spellEnd"/>
    </w:p>
    <w:p w14:paraId="2C54AD87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4791CBF0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</w:p>
    <w:p w14:paraId="3F49A35C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70CCCDA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is simulates a lengthy time before the</w:t>
      </w:r>
    </w:p>
    <w:p w14:paraId="111B852A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data being bound to is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ctual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vailable.</w:t>
      </w:r>
    </w:p>
    <w:p w14:paraId="67D0580C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.Slee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3000);</w:t>
      </w:r>
    </w:p>
    <w:p w14:paraId="3ECEC29D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lowerD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0CDD59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19470C8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lowerD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value; }</w:t>
      </w:r>
    </w:p>
    <w:p w14:paraId="2343F668" w14:textId="06B76D25" w:rsidR="001757CD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71D1120" w14:textId="116360B5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26E5A6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iorityBinding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allback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default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1C44CFCC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lowest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Async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16E48B52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lower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Async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58C183D5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ast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12EB6151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iorityBind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BE990C" w14:textId="33E6CA59" w:rsidR="00EB6559" w:rsidRDefault="00EB6559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7ED74E0" w14:textId="2D4435E9" w:rsidR="00CD3941" w:rsidRDefault="00CD3941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CD4F839" w14:textId="12F73097" w:rsidR="00CD3941" w:rsidRPr="00CD3941" w:rsidRDefault="00CD3941" w:rsidP="00EB6559">
      <w:pPr>
        <w:jc w:val="left"/>
        <w:rPr>
          <w:rFonts w:ascii="新宋体" w:eastAsia="新宋体" w:cs="新宋体"/>
          <w:color w:val="0000FF"/>
          <w:kern w:val="0"/>
          <w:sz w:val="36"/>
          <w:szCs w:val="36"/>
        </w:rPr>
      </w:pPr>
      <w:proofErr w:type="spellStart"/>
      <w:r w:rsidRPr="00CD3941">
        <w:rPr>
          <w:rFonts w:ascii="新宋体" w:eastAsia="新宋体" w:cs="新宋体"/>
          <w:color w:val="000000"/>
          <w:kern w:val="0"/>
          <w:sz w:val="36"/>
          <w:szCs w:val="36"/>
        </w:rPr>
        <w:t>SortFilter</w:t>
      </w:r>
      <w:proofErr w:type="spellEnd"/>
    </w:p>
    <w:p w14:paraId="2D87118F" w14:textId="305556FE" w:rsidR="00CD3941" w:rsidRDefault="00CD3941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lectionViewSource.GetDefault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otElement.Data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D5C6753" w14:textId="77777777" w:rsidR="00CD3941" w:rsidRDefault="00CD3941" w:rsidP="00CD39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SortDescription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Descri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rderIte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18F122C" w14:textId="3DDD5F46" w:rsidR="00CD3941" w:rsidRDefault="00CD3941" w:rsidP="00CD394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SortDirection.Asce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09CC570" w14:textId="494F3EB1" w:rsidR="00A8619E" w:rsidRDefault="00A8619E" w:rsidP="00CD394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B61948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    Gets or sets a method that is used to determine whether an item is suitable for</w:t>
      </w:r>
    </w:p>
    <w:p w14:paraId="0024E073" w14:textId="45F65B0D" w:rsidR="00A8619E" w:rsidRDefault="00A8619E" w:rsidP="00A8619E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inclusion in the view.</w:t>
      </w:r>
    </w:p>
    <w:p w14:paraId="6F116ECD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t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AD4B187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ntains;</w:t>
      </w:r>
    </w:p>
    <w:p w14:paraId="1CAB2FAF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51036B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nfilt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70FD678" w14:textId="2026D9F5" w:rsidR="00A8619E" w:rsidRDefault="00A8619E" w:rsidP="00A8619E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4F367A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eviou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BE9BAC4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MoveCurrentToPrevio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40AEBFE1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303275CE" w14:textId="515D839F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edbackText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1ADE1C9B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55FC25B2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53F1121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1F80F54F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MoveCurrentTo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14F94C4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edbackText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t first rec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0AFE77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21D0FE37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B5356E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7CFB8AA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MoveCurrentTo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26EC4DB1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44BFF141" w14:textId="11FFBCDA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edbackText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129729DA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4C2D3E80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EC39814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30AE2077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MoveCurrentTo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3204FF9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edbackText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t last rec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845FC7" w14:textId="5A7DB16B" w:rsidR="00A8619E" w:rsidRDefault="003E2DCD" w:rsidP="003E2DC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230C4DAF" w14:textId="79BD0E0D" w:rsidR="00F853A6" w:rsidRPr="00F853A6" w:rsidRDefault="00F853A6" w:rsidP="003E2DCD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F853A6">
        <w:rPr>
          <w:rFonts w:ascii="新宋体" w:eastAsia="新宋体" w:cs="新宋体"/>
          <w:color w:val="000000"/>
          <w:kern w:val="0"/>
          <w:sz w:val="36"/>
          <w:szCs w:val="36"/>
        </w:rPr>
        <w:t>UpdateSource</w:t>
      </w:r>
      <w:proofErr w:type="spellEnd"/>
    </w:p>
    <w:p w14:paraId="558E4A5C" w14:textId="77777777" w:rsidR="00F853A6" w:rsidRDefault="00F853A6" w:rsidP="00F85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temNameTex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an instance of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proofErr w:type="spellEnd"/>
    </w:p>
    <w:p w14:paraId="4EC77DFE" w14:textId="77777777" w:rsidR="00F853A6" w:rsidRDefault="00F853A6" w:rsidP="00F85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NameTextBox.GetBinding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.Text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26A140" w14:textId="7FF33031" w:rsidR="00F853A6" w:rsidRDefault="00F853A6" w:rsidP="00F853A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.Updat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F8CC887" w14:textId="46F5BF48" w:rsidR="005D3EF8" w:rsidRDefault="005D3EF8" w:rsidP="00F853A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B7F7A2" w14:textId="0CD9411E" w:rsidR="005D3EF8" w:rsidRPr="00F874F9" w:rsidRDefault="00F874F9" w:rsidP="00F853A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F874F9">
        <w:rPr>
          <w:rFonts w:ascii="新宋体" w:eastAsia="新宋体" w:cs="新宋体"/>
          <w:color w:val="000000"/>
          <w:kern w:val="0"/>
          <w:sz w:val="36"/>
          <w:szCs w:val="36"/>
        </w:rPr>
        <w:t>ValidateItemSample</w:t>
      </w:r>
      <w:proofErr w:type="spellEnd"/>
    </w:p>
    <w:p w14:paraId="5F4C1F68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When a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65DC73B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is added to a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the rule can get the properties of</w:t>
      </w:r>
    </w:p>
    <w:p w14:paraId="645A8280" w14:textId="2FD875FB" w:rsidR="005D3EF8" w:rsidRDefault="005D3EF8" w:rsidP="005D3EF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the source item in the Validate method.</w:t>
      </w:r>
    </w:p>
    <w:p w14:paraId="251D4B13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.Binding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FD5D770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NotifyOnValidationErr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&gt;</w:t>
      </w:r>
    </w:p>
    <w:p w14:paraId="79B6E516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Group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7F7181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ValidateDateAndPri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ionSte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vertedProposed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4C324D16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Group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C41C22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E32F57A" w14:textId="24979AFB" w:rsidR="005D3EF8" w:rsidRDefault="005D3EF8" w:rsidP="005D3EF8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.Binding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2E1991" w14:textId="672157B6" w:rsidR="005D3EF8" w:rsidRDefault="005D3EF8" w:rsidP="005D3EF8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52EDABB" w14:textId="1A16300C" w:rsidR="005D3EF8" w:rsidRDefault="005D3EF8" w:rsidP="005D3EF8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neBrea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79A87CE8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id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FCCCD43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EEB5C47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valu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4000F0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70B575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 the source object.</w:t>
      </w:r>
    </w:p>
    <w:p w14:paraId="7EEDFACE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.Items[0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rchase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3DEBF0" w14:textId="2770BA94" w:rsidR="005D3EF8" w:rsidRPr="0082799F" w:rsidRDefault="0082799F" w:rsidP="005D3EF8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}</w:t>
      </w:r>
    </w:p>
    <w:p w14:paraId="4AEE1812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ckPanel1_Load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2B1E3C4A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1FB9CE1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Set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urchaseIte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bject.</w:t>
      </w:r>
    </w:p>
    <w:p w14:paraId="6CBE2DD7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nd Binding objects use this as</w:t>
      </w:r>
    </w:p>
    <w:p w14:paraId="56F18398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source.</w:t>
      </w:r>
    </w:p>
    <w:p w14:paraId="0A524D0B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ckPanel1.DataCont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rchase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26244EA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FA7509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Begin an edit transaction that enables</w:t>
      </w:r>
    </w:p>
    <w:p w14:paraId="4968C4AB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object to accept or roll back changes.</w:t>
      </w:r>
    </w:p>
    <w:p w14:paraId="534DAB43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ckPanel1.BindingGroup.BeginEdit();</w:t>
      </w:r>
    </w:p>
    <w:p w14:paraId="58E35795" w14:textId="33B66FF0" w:rsidR="005D3EF8" w:rsidRDefault="00F874F9" w:rsidP="00F874F9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8F11F4E" w14:textId="77777777" w:rsidR="00F874F9" w:rsidRDefault="00F874F9" w:rsidP="00F874F9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6550BF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bmit_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31D7571A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D353E43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ckPanel1.BindingGroup.CommitEdit())</w:t>
      </w:r>
    </w:p>
    <w:p w14:paraId="6EA2648F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6F8A215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 submitt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B6EDB44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ackPanel1.BindingGroup.BeginEdit();</w:t>
      </w:r>
    </w:p>
    <w:p w14:paraId="16DE9F2A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58CD19E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14:paraId="36527F8D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F42675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_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52740F00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9704B31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ancel the pending changes and begin a new edit transaction.</w:t>
      </w:r>
    </w:p>
    <w:p w14:paraId="7401689F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ckPanel1.BindingGroup.CancelEdit();</w:t>
      </w:r>
    </w:p>
    <w:p w14:paraId="75178316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ckPanel1.BindingGroup.BeginEdit();</w:t>
      </w:r>
    </w:p>
    <w:p w14:paraId="079C7659" w14:textId="0ED103E4" w:rsidR="00F874F9" w:rsidRDefault="00F874F9" w:rsidP="00F874F9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E2B7BEC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HeaderedContentContr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453DEDFE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ckPane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astChildFi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False"&gt;</w:t>
      </w:r>
    </w:p>
    <w:p w14:paraId="73DFFA45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ntPresent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nt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Head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Lef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cusa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ls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enter"/&gt;</w:t>
      </w:r>
    </w:p>
    <w:p w14:paraId="72911077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ntPresent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nt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onten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,0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Righ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enter"/&gt;</w:t>
      </w:r>
    </w:p>
    <w:p w14:paraId="4231988C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B5FB52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8EFAB4" w14:textId="647CF251" w:rsidR="009F583B" w:rsidRDefault="009F583B" w:rsidP="009F583B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868ED99" w14:textId="5C6FD268" w:rsidR="009F583B" w:rsidRDefault="009F583B" w:rsidP="009F583B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7873F97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Error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6A9F2A24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720A04F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ErrorEventAction.Add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9B2F2DB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11B94A7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Error.ErrorContent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3A227D05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8E7D917" w14:textId="1DF7CF6C" w:rsidR="009F583B" w:rsidRDefault="009F583B" w:rsidP="009F583B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}</w:t>
      </w:r>
    </w:p>
    <w:p w14:paraId="46DD1184" w14:textId="2AB28BF8" w:rsidR="009F3BA0" w:rsidRDefault="009F3BA0" w:rsidP="009F583B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现了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ditableObject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的数据源，需要手动提交，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texbox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默认的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twowa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UpdateSource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Property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都不管用？</w:t>
      </w:r>
    </w:p>
    <w:p w14:paraId="1EB07885" w14:textId="730C4E78" w:rsidR="0082799F" w:rsidRDefault="0082799F" w:rsidP="009F583B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3A2B4EBA" w14:textId="665F9401" w:rsidR="0082799F" w:rsidRDefault="0082799F" w:rsidP="009F583B">
      <w:pPr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82799F">
        <w:rPr>
          <w:rFonts w:ascii="新宋体" w:eastAsia="新宋体" w:cs="新宋体"/>
          <w:color w:val="000000"/>
          <w:kern w:val="0"/>
          <w:sz w:val="36"/>
          <w:szCs w:val="36"/>
        </w:rPr>
        <w:t>ValidateItemsInItemsControl</w:t>
      </w:r>
      <w:proofErr w:type="spellEnd"/>
    </w:p>
    <w:p w14:paraId="6AD1BC01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h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ssigned to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Control.ItemBinding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s </w:t>
      </w:r>
    </w:p>
    <w:p w14:paraId="7BBDD43C" w14:textId="2B6E491C" w:rsidR="00211BB7" w:rsidRDefault="00211BB7" w:rsidP="00211BB7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multiple properties in the item</w:t>
      </w:r>
    </w:p>
    <w:p w14:paraId="02E0EE30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ethod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etValu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0A1E554C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Objec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y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48BAFE62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gionValues"&gt;</w:t>
      </w:r>
    </w:p>
    <w:p w14:paraId="48BDC1CB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C06F40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.MethodParamet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78B04F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ype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:Reg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00109A2C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.MethodParamet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F77211" w14:textId="25DEC32A" w:rsidR="00211BB7" w:rsidRDefault="00211BB7" w:rsidP="00211BB7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DF1EF35" w14:textId="7572B2FF" w:rsidR="005064F0" w:rsidRDefault="005064F0" w:rsidP="00211BB7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C49CC75" w14:textId="7E3B96A6" w:rsidR="005064F0" w:rsidRDefault="005064F0" w:rsidP="00211BB7">
      <w:pPr>
        <w:ind w:firstLine="384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ontainer是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ntPresenter</w:t>
      </w:r>
      <w:proofErr w:type="spellEnd"/>
    </w:p>
    <w:p w14:paraId="4BC5C623" w14:textId="6E8593ED" w:rsidR="005064F0" w:rsidRDefault="005064F0" w:rsidP="00211BB7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ainer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work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List.ContainerFrom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t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A04B69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ainer.BindingGroup.ValidateWithoutUp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4C79B6A3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4606D9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ainer.BindingGroup.UpdateSour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2594D04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GroupIn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EC6267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 Sav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88D460" w14:textId="5702CAC9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14:paraId="48F76ABB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id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6C657F5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2292B8C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valu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784FA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g.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stomer;</w:t>
      </w:r>
    </w:p>
    <w:p w14:paraId="3294C9E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129603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11A492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CE3205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ustomer is not the source objec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5CCFB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399BA81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1B94DFF3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on = (Region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g.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c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2A772F" w14:textId="1ACCDE86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g.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erviceRepresentativ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Re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8187A2" w14:textId="7724351A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43162752" w14:textId="38BCEF74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将错误显示在label元素上</w:t>
      </w:r>
    </w:p>
    <w:p w14:paraId="44076B50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temsControl.ItemContainer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ACC2C9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ntPresent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5DB99A5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.ValidationAdornerSi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34630F97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ErrorRepor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5759E3BA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CF3D88" w14:textId="6D1216F0" w:rsidR="00E00F20" w:rsidRDefault="00E00F20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temsControl.ItemContainer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A06F83C" w14:textId="77777777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3BA755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ErrorRepor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48F3701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lativ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lativ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el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53DF402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(Validation.ValidationAdornerSiteFor).(Validation.Errors)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].ErrorContent}"</w:t>
      </w:r>
    </w:p>
    <w:p w14:paraId="51152C3A" w14:textId="38346893" w:rsidR="00E00F20" w:rsidRDefault="00E00F20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enter"/&gt;</w:t>
      </w:r>
    </w:p>
    <w:p w14:paraId="43649FCE" w14:textId="77777777" w:rsidR="00E90977" w:rsidRDefault="00E90977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D9C9D07" w14:textId="710C856C" w:rsidR="00E90977" w:rsidRDefault="00E90977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ath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用来指定使用数据源中哪些节点数据</w:t>
      </w:r>
    </w:p>
    <w:p w14:paraId="3334C860" w14:textId="0867756D" w:rsidR="00E90977" w:rsidRDefault="00E90977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mlDataProvid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nventoryData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nventory/Books"&gt;</w:t>
      </w:r>
    </w:p>
    <w:p w14:paraId="04108D60" w14:textId="4C915291" w:rsidR="00E90977" w:rsidRDefault="00E90977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ath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用来过滤数据</w:t>
      </w:r>
    </w:p>
    <w:p w14:paraId="45191695" w14:textId="77777777" w:rsidR="00E90977" w:rsidRDefault="00E90977" w:rsidP="00E909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E84217A" w14:textId="77777777" w:rsidR="00E90977" w:rsidRDefault="00E90977" w:rsidP="00E909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nventory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5E052CDF" w14:textId="77777777" w:rsidR="00E90977" w:rsidRDefault="00E90977" w:rsidP="00E909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*[@Stock='out'] | *[@Number&gt;=8 or @Number=3]"/&gt;</w:t>
      </w:r>
    </w:p>
    <w:p w14:paraId="14082FFC" w14:textId="6CB4BAF3" w:rsidR="00E90977" w:rsidRDefault="00E90977" w:rsidP="00E9097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C74DAE9" w14:textId="02D1EDF5" w:rsidR="000E70FB" w:rsidRDefault="000E70FB" w:rsidP="00E9097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AA29384" w14:textId="77777777" w:rsidR="000E70FB" w:rsidRDefault="000E70FB" w:rsidP="00E9097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7A42961" w14:textId="27FA9D95" w:rsidR="000E70FB" w:rsidRDefault="000E70FB" w:rsidP="00E9097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Panel.Find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o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7C2236" w14:textId="5A01FBAE" w:rsidR="000E70FB" w:rsidRDefault="000E70FB" w:rsidP="00E90977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0E70FB">
        <w:rPr>
          <w:rFonts w:ascii="新宋体" w:eastAsia="新宋体" w:cs="新宋体"/>
          <w:color w:val="000000"/>
          <w:kern w:val="0"/>
          <w:sz w:val="36"/>
          <w:szCs w:val="36"/>
        </w:rPr>
        <w:t>ContextMenuOpening</w:t>
      </w:r>
      <w:proofErr w:type="spellEnd"/>
    </w:p>
    <w:p w14:paraId="3D15CBE7" w14:textId="77777777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ContextMenu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83C37E2" w14:textId="77777777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xtMenu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38A036" w14:textId="77777777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1"/&gt;</w:t>
      </w:r>
    </w:p>
    <w:p w14:paraId="7580906E" w14:textId="158DBF0E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2"/&gt;</w:t>
      </w:r>
    </w:p>
    <w:p w14:paraId="6031AF9D" w14:textId="77777777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xtMenu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21330E" w14:textId="79E743B7" w:rsidR="000E70FB" w:rsidRDefault="000E70FB" w:rsidP="000E70F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ContextMenu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81DB632" w14:textId="0D19CEB3" w:rsidR="000E70FB" w:rsidRDefault="000E70FB" w:rsidP="000E70FB">
      <w:pPr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xtMenuOpening</w:t>
      </w:r>
      <w:proofErr w:type="spell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事件</w:t>
      </w:r>
      <w:r w:rsidR="005F5F19">
        <w:rPr>
          <w:rFonts w:ascii="新宋体" w:eastAsia="新宋体" w:cs="新宋体" w:hint="eastAsia"/>
          <w:color w:val="FF0000"/>
          <w:kern w:val="0"/>
          <w:sz w:val="19"/>
          <w:szCs w:val="19"/>
        </w:rPr>
        <w:t>，</w:t>
      </w:r>
      <w:r w:rsidR="00E73108">
        <w:rPr>
          <w:rFonts w:ascii="新宋体" w:eastAsia="新宋体" w:cs="新宋体" w:hint="eastAsia"/>
          <w:color w:val="FF0000"/>
          <w:kern w:val="0"/>
          <w:sz w:val="19"/>
          <w:szCs w:val="19"/>
        </w:rPr>
        <w:t>可以添加或</w:t>
      </w:r>
      <w:r w:rsidR="005F5F19">
        <w:rPr>
          <w:rFonts w:ascii="新宋体" w:eastAsia="新宋体" w:cs="新宋体" w:hint="eastAsia"/>
          <w:color w:val="FF0000"/>
          <w:kern w:val="0"/>
          <w:sz w:val="19"/>
          <w:szCs w:val="19"/>
        </w:rPr>
        <w:t>覆盖</w:t>
      </w:r>
      <w:proofErr w:type="spellStart"/>
      <w:r w:rsidR="005F5F19">
        <w:rPr>
          <w:rFonts w:ascii="新宋体" w:eastAsia="新宋体" w:cs="新宋体" w:hint="eastAsia"/>
          <w:color w:val="FF0000"/>
          <w:kern w:val="0"/>
          <w:sz w:val="19"/>
          <w:szCs w:val="19"/>
        </w:rPr>
        <w:t>xmal</w:t>
      </w:r>
      <w:proofErr w:type="spellEnd"/>
      <w:r w:rsidR="005F5F19">
        <w:rPr>
          <w:rFonts w:ascii="新宋体" w:eastAsia="新宋体" w:cs="新宋体" w:hint="eastAsia"/>
          <w:color w:val="FF0000"/>
          <w:kern w:val="0"/>
          <w:sz w:val="19"/>
          <w:szCs w:val="19"/>
        </w:rPr>
        <w:t>中定义的</w:t>
      </w:r>
      <w:proofErr w:type="spellStart"/>
      <w:r w:rsidR="005F5F19">
        <w:rPr>
          <w:rFonts w:ascii="新宋体" w:eastAsia="新宋体" w:cs="新宋体" w:hint="eastAsia"/>
          <w:color w:val="FF0000"/>
          <w:kern w:val="0"/>
          <w:sz w:val="19"/>
          <w:szCs w:val="19"/>
        </w:rPr>
        <w:t>contextmenu</w:t>
      </w:r>
      <w:proofErr w:type="spellEnd"/>
    </w:p>
    <w:p w14:paraId="28FBE562" w14:textId="77777777" w:rsidR="005F5F19" w:rsidRDefault="005F5F19" w:rsidP="005F5F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ndlerForCM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Menu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629B9E91" w14:textId="77777777" w:rsidR="005F5F19" w:rsidRDefault="005F5F19" w:rsidP="005F5F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71F02D6" w14:textId="77777777" w:rsidR="005F5F19" w:rsidRDefault="005F5F19" w:rsidP="005F5F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work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BC7D45" w14:textId="77777777" w:rsidR="005F5F19" w:rsidRDefault="005F5F19" w:rsidP="005F5F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.Context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0FF1E5E" w14:textId="321B644C" w:rsidR="005F5F19" w:rsidRDefault="005F5F19" w:rsidP="005F5F1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14:paraId="27779964" w14:textId="77777777" w:rsidR="00513E41" w:rsidRDefault="00513E41" w:rsidP="005F5F1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E38515" w14:textId="67BF0D8C" w:rsidR="00E73108" w:rsidRDefault="00513E41" w:rsidP="005F5F1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lternative approach for custom classes: overrid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ContextMenuOpe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ss handler</w:t>
      </w:r>
    </w:p>
    <w:p w14:paraId="47AAF313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ContextMenuOpe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Menu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043C0390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D614EC2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nContextMenuOpe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);</w:t>
      </w:r>
    </w:p>
    <w:p w14:paraId="691718BA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61C96E0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Header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28534E2" w14:textId="418D15CB" w:rsidR="00E73108" w:rsidRDefault="00E73108" w:rsidP="00D92A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Menu.Item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</w:p>
    <w:p w14:paraId="4B4A74FA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work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76817A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.Context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4E6735" w14:textId="73000E50" w:rsidR="00E73108" w:rsidRDefault="00E73108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432052D" w14:textId="33C92D53" w:rsidR="00E73108" w:rsidRDefault="00513E41" w:rsidP="00E7310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513E41">
        <w:rPr>
          <w:rFonts w:ascii="新宋体" w:eastAsia="新宋体" w:cs="新宋体"/>
          <w:color w:val="000000"/>
          <w:kern w:val="0"/>
          <w:sz w:val="36"/>
          <w:szCs w:val="36"/>
        </w:rPr>
        <w:t>FocusVisualStyle</w:t>
      </w:r>
      <w:proofErr w:type="spellEnd"/>
    </w:p>
    <w:p w14:paraId="47DC8B2A" w14:textId="06BE020C" w:rsidR="00866117" w:rsidRPr="00866117" w:rsidRDefault="00866117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6117">
        <w:rPr>
          <w:rFonts w:ascii="新宋体" w:eastAsia="新宋体" w:cs="新宋体" w:hint="eastAsia"/>
          <w:color w:val="000000"/>
          <w:kern w:val="0"/>
          <w:sz w:val="19"/>
          <w:szCs w:val="19"/>
        </w:rPr>
        <w:t>用</w:t>
      </w:r>
      <w:r w:rsidRPr="00866117">
        <w:rPr>
          <w:rFonts w:ascii="新宋体" w:eastAsia="新宋体" w:cs="新宋体"/>
          <w:color w:val="000000"/>
          <w:kern w:val="0"/>
          <w:sz w:val="19"/>
          <w:szCs w:val="19"/>
        </w:rPr>
        <w:t>Template</w:t>
      </w:r>
      <w:r w:rsidRPr="00866117">
        <w:rPr>
          <w:rFonts w:ascii="新宋体" w:eastAsia="新宋体" w:cs="新宋体" w:hint="eastAsia"/>
          <w:color w:val="000000"/>
          <w:kern w:val="0"/>
          <w:sz w:val="19"/>
          <w:szCs w:val="19"/>
        </w:rPr>
        <w:t>？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cusVisualStyle</w:t>
      </w:r>
      <w:proofErr w:type="spell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只对用键盘产生的focus生效。鼠标选中或代码实现的focus无效</w:t>
      </w:r>
    </w:p>
    <w:p w14:paraId="01E81FB6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FocusVisual"&gt;</w:t>
      </w:r>
    </w:p>
    <w:p w14:paraId="4115424A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trol.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679CDB10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etter.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78CDEEA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507247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-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DashArra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 2"/&gt;</w:t>
      </w:r>
    </w:p>
    <w:p w14:paraId="233CDB45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0B4B8DC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etter.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024C51C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736CE2" w14:textId="4970352C" w:rsidR="00513E41" w:rsidRDefault="00866117" w:rsidP="0086611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0B4AE8D" w14:textId="77777777" w:rsidR="00866117" w:rsidRDefault="00866117" w:rsidP="00866117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46C0DEC5" w14:textId="57F1ECD0" w:rsidR="00513E41" w:rsidRPr="00513E41" w:rsidRDefault="00513E41" w:rsidP="00E7310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513E41">
        <w:rPr>
          <w:rFonts w:ascii="新宋体" w:eastAsia="新宋体" w:cs="新宋体"/>
          <w:color w:val="000000"/>
          <w:kern w:val="0"/>
          <w:sz w:val="36"/>
          <w:szCs w:val="36"/>
        </w:rPr>
        <w:t>HeightProperties</w:t>
      </w:r>
      <w:proofErr w:type="spellEnd"/>
    </w:p>
    <w:p w14:paraId="2F7FC189" w14:textId="1052778C" w:rsidR="00513E41" w:rsidRDefault="00513E41" w:rsidP="00E7310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ctualHeight</w:t>
      </w:r>
      <w:proofErr w:type="spellEnd"/>
    </w:p>
    <w:p w14:paraId="634A085E" w14:textId="17CA2DD4" w:rsidR="00513E41" w:rsidRPr="00513E41" w:rsidRDefault="00513E41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3E41">
        <w:rPr>
          <w:rFonts w:ascii="新宋体" w:eastAsia="新宋体" w:cs="新宋体" w:hint="eastAsia"/>
          <w:color w:val="000000"/>
          <w:kern w:val="0"/>
          <w:sz w:val="19"/>
          <w:szCs w:val="19"/>
        </w:rPr>
        <w:t>优先级</w:t>
      </w:r>
    </w:p>
    <w:p w14:paraId="72B82CDA" w14:textId="7CB8DCEB" w:rsidR="00513E41" w:rsidRDefault="00513E41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Height</w:t>
      </w:r>
    </w:p>
    <w:p w14:paraId="5B001FAD" w14:textId="2ECC16E0" w:rsidR="00FA5113" w:rsidRDefault="00FA5113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965FD9" w14:textId="14EADDF7" w:rsidR="00FA5113" w:rsidRDefault="00FA5113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tn1.Margin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rginThickness.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0 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ickness(60)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ickness(10);</w:t>
      </w:r>
    </w:p>
    <w:p w14:paraId="11520887" w14:textId="1F02D23C" w:rsidR="00CE2F52" w:rsidRDefault="00CE2F52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480769" w14:textId="6CA4871F" w:rsidR="00CE2F52" w:rsidRPr="00CE2F52" w:rsidRDefault="00CE2F52" w:rsidP="00E7310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CE2F52">
        <w:rPr>
          <w:rFonts w:ascii="新宋体" w:eastAsia="新宋体" w:cs="新宋体"/>
          <w:color w:val="000000"/>
          <w:kern w:val="0"/>
          <w:sz w:val="36"/>
          <w:szCs w:val="36"/>
        </w:rPr>
        <w:t>ThicknessConverter</w:t>
      </w:r>
      <w:proofErr w:type="spellEnd"/>
    </w:p>
    <w:p w14:paraId="7C12BEC1" w14:textId="6501854D" w:rsid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icknessConverter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不是binding的converter，继承自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Converter</w:t>
      </w:r>
      <w:proofErr w:type="spellEnd"/>
    </w:p>
    <w:p w14:paraId="0663CCB8" w14:textId="359A19C1" w:rsid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nd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是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ValueConverter</w:t>
      </w:r>
      <w:proofErr w:type="spellEnd"/>
    </w:p>
    <w:p w14:paraId="73DAD541" w14:textId="77777777" w:rsidR="00CE2F52" w:rsidRP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CCF48F" w14:textId="5ED71378" w:rsidR="00CE2F52" w:rsidRDefault="00CE2F52" w:rsidP="00CE2F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Thickness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indows.Thickness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A70C159" w14:textId="7B7F7227" w:rsid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1 = (Thickness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ThicknessConverter.ConvertFrom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.Content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535D0BBE" w14:textId="77777777" w:rsidR="00CE2F52" w:rsidRDefault="00CE2F52" w:rsidP="00CE2F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rush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rush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34B4584" w14:textId="67F5E5A3" w:rsid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rder1.BorderBrush = (Brush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rushConverter.ConvertFrom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li2.Content);</w:t>
      </w:r>
    </w:p>
    <w:p w14:paraId="5F779892" w14:textId="10488966" w:rsidR="00716278" w:rsidRDefault="00716278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CBBB03" w14:textId="27D23B55" w:rsidR="00651415" w:rsidRDefault="00651415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3AEC2B" w14:textId="77777777" w:rsidR="00651415" w:rsidRDefault="00651415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E2FD23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Create a custom routed event by first register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outedEventID</w:t>
      </w:r>
      <w:proofErr w:type="spellEnd"/>
    </w:p>
    <w:p w14:paraId="4A15E455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is event uses the bubbling routing strategy</w:t>
      </w:r>
    </w:p>
    <w:p w14:paraId="44E568B2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p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Manager.RegisterRouted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14:paraId="22EDCAAF" w14:textId="6D99BFF4" w:rsidR="00716278" w:rsidRDefault="00716278" w:rsidP="0071627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ingStrategy.Bub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uttonSimp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3E65D2E0" w14:textId="77777777" w:rsidR="00716278" w:rsidRDefault="00716278" w:rsidP="0071627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2A3CD2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p</w:t>
      </w:r>
    </w:p>
    <w:p w14:paraId="136C2CAB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7FA50A6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d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p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 }</w:t>
      </w:r>
    </w:p>
    <w:p w14:paraId="18F4B072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mo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p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 }</w:t>
      </w:r>
    </w:p>
    <w:p w14:paraId="7E21CB78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187B46D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21A0EC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is method raises the Tap event</w:t>
      </w:r>
    </w:p>
    <w:p w14:paraId="6B276A27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aiseTap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62205413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D464B20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p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BCC584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aise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A15AA6A" w14:textId="3A44EE68" w:rsidR="00716278" w:rsidRDefault="00716278" w:rsidP="0071627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17ADD15" w14:textId="77777777" w:rsidR="00362594" w:rsidRDefault="00362594" w:rsidP="0071627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B7809E" w14:textId="310C271A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ndle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CE0583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DB663CE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work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sender;</w:t>
      </w:r>
    </w:p>
    <w:p w14:paraId="691FC15B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vent handled by element name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49B301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64D2E7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FBC1D6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e2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work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.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47F805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vent originated from source element of type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02CA63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.Source.Ge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051AE108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with Name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DD194B" w14:textId="4559CC67" w:rsidR="00362594" w:rsidRDefault="00362594" w:rsidP="0036259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fe2.Name);</w:t>
      </w:r>
    </w:p>
    <w:p w14:paraId="21036868" w14:textId="2A2D52A6" w:rsidR="00362594" w:rsidRDefault="00362594" w:rsidP="0036259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27C88246" w14:textId="523A7458" w:rsidR="00C7570F" w:rsidRDefault="00C7570F" w:rsidP="0036259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5CDADC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0,0,1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op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hit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cusVisual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1844EBDD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pander.Hea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7192AC5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,0,0,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Famil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alibri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Weigh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bold" 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ayou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B8A84DC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pander.Hea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17B5BA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ayoutLis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amplesLis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ampl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egory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ample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election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HandleSelection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ynam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amplesLis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14:paraId="278E47A9" w14:textId="7CA7508D" w:rsidR="00C7570F" w:rsidRDefault="00C7570F" w:rsidP="00C757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83D79D" w14:textId="77777777" w:rsidR="00C7570F" w:rsidRDefault="00C7570F" w:rsidP="00C7570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39CA273C" w14:textId="6A44189C" w:rsidR="00C7570F" w:rsidRDefault="00C7570F" w:rsidP="00C7570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C7570F">
        <w:rPr>
          <w:rFonts w:ascii="新宋体" w:eastAsia="新宋体" w:cs="新宋体"/>
          <w:color w:val="000000"/>
          <w:kern w:val="0"/>
          <w:sz w:val="36"/>
          <w:szCs w:val="36"/>
        </w:rPr>
        <w:t>ControlsAndLayout</w:t>
      </w:r>
      <w:proofErr w:type="spellEnd"/>
    </w:p>
    <w:p w14:paraId="575543E5" w14:textId="77777777" w:rsidR="002E4059" w:rsidRDefault="002E4059" w:rsidP="002E40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C126E4" w14:textId="0487585B" w:rsidR="002E4059" w:rsidRDefault="002E4059" w:rsidP="002E40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viewRow.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id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idUnitType.St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7100D2" w14:textId="7D1A81CD" w:rsidR="002E4059" w:rsidRDefault="002E4059" w:rsidP="002E405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deRow.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id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7CF29EF6" w14:textId="186A1BA7" w:rsidR="002E4059" w:rsidRDefault="002E4059" w:rsidP="002E405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D0F1FC" w14:textId="0BC3B4A4" w:rsidR="002E4059" w:rsidRDefault="002E4059" w:rsidP="002E405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跳转</w:t>
      </w:r>
    </w:p>
    <w:p w14:paraId="7FFDF517" w14:textId="4EBCDF69" w:rsidR="002E4059" w:rsidRDefault="002E4059" w:rsidP="002E40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Hyper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NavigateUri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Page1.xaml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o To The Start P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Hyperlin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D3ABDE" w14:textId="28054264" w:rsidR="00340D3F" w:rsidRDefault="00340D3F" w:rsidP="002E40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CD0B44B" w14:textId="583ADE75" w:rsidR="00340D3F" w:rsidRDefault="00340D3F" w:rsidP="002E40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_</w:t>
      </w:r>
      <w:r w:rsidRPr="00340D3F">
        <w:rPr>
          <w:rFonts w:ascii="新宋体" w:eastAsia="新宋体" w:cs="新宋体"/>
          <w:color w:val="000000"/>
          <w:kern w:val="0"/>
          <w:sz w:val="36"/>
          <w:szCs w:val="36"/>
        </w:rPr>
        <w:t>2DTransforms</w:t>
      </w:r>
    </w:p>
    <w:p w14:paraId="58283446" w14:textId="60AA498A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Fram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标签source是page标签？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2940CFF7" w14:textId="62119905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abContro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hi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order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Orange"&gt;</w:t>
      </w:r>
    </w:p>
    <w:p w14:paraId="3676EF87" w14:textId="77777777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CFDBBF" w14:textId="77777777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ab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ansform Example"&gt;</w:t>
      </w:r>
    </w:p>
    <w:p w14:paraId="402DEFB9" w14:textId="77777777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Fram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hit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ransformExample.xam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7F3DF32D" w14:textId="61BFD991" w:rsidR="00340D3F" w:rsidRDefault="00340D3F" w:rsidP="00340D3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ab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0A73A2" w14:textId="7345FD0C" w:rsidR="00340D3F" w:rsidRDefault="00340D3F" w:rsidP="00340D3F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</w:t>
      </w:r>
      <w:r w:rsidRPr="00340D3F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abContro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F099976" w14:textId="4CF5DC7A" w:rsidR="001F1D8A" w:rsidRDefault="001F1D8A" w:rsidP="00340D3F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绝对定位旋转</w:t>
      </w:r>
    </w:p>
    <w:p w14:paraId="6E92E32F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42282A7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,25 0,50 25,75 50,50 25,25 25,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AFB0ED2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</w:p>
    <w:p w14:paraId="5C745312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7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To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</w:p>
    <w:p w14:paraId="75A3CFFF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nderTransformOrigi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,0.5"&gt;</w:t>
      </w:r>
    </w:p>
    <w:p w14:paraId="286F7082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3C0344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t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" /&gt;</w:t>
      </w:r>
    </w:p>
    <w:p w14:paraId="575631F3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CA4DF0" w14:textId="5904EFFE" w:rsidR="001F1D8A" w:rsidRDefault="001F1D8A" w:rsidP="001F1D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B05332" w14:textId="22F20888" w:rsidR="001F1D8A" w:rsidRDefault="001F1D8A" w:rsidP="001F1D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相对定位旋转</w:t>
      </w:r>
    </w:p>
    <w:p w14:paraId="3BA07114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 Rotates the Polyline 45 degrees about the point (25,50). --&gt;</w:t>
      </w:r>
    </w:p>
    <w:p w14:paraId="151EF0D3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,25 0,50 25,75 50,50 25,25 25,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F0978FC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</w:p>
    <w:p w14:paraId="09734D71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7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To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"&gt;</w:t>
      </w:r>
    </w:p>
    <w:p w14:paraId="276E9F20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9DB5582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t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" /&gt;</w:t>
      </w:r>
    </w:p>
    <w:p w14:paraId="4E6C2F9F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43C0F7" w14:textId="0F180C97" w:rsidR="001F1D8A" w:rsidRDefault="001F1D8A" w:rsidP="001F1D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E9499" w14:textId="77777777" w:rsidR="002C6DE8" w:rsidRDefault="002C6DE8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718B26C" w14:textId="1A4B34A0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8A7AF49" w14:textId="6313C306" w:rsidR="001F1D8A" w:rsidRDefault="001F1D8A" w:rsidP="001F1D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ventTrigg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outedEv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utton.Cli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ource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rtButt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082DAABB" w14:textId="42FCC755" w:rsidR="001F1D8A" w:rsidRDefault="001F1D8A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3FC0D0B7" w14:textId="1CCA1C6B" w:rsidR="001F1D8A" w:rsidRDefault="001F1D8A" w:rsidP="001F1D8A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36"/>
          <w:szCs w:val="36"/>
        </w:rPr>
        <w:t>&lt;</w:t>
      </w:r>
      <w:r>
        <w:rPr>
          <w:rFonts w:ascii="新宋体" w:eastAsia="新宋体" w:cs="新宋体"/>
          <w:color w:val="000000"/>
          <w:kern w:val="0"/>
          <w:sz w:val="36"/>
          <w:szCs w:val="36"/>
        </w:rPr>
        <w:t>/</w:t>
      </w:r>
      <w:r w:rsidRPr="001F1D8A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.Trigger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3E1C30D" w14:textId="77777777" w:rsidR="008D076C" w:rsidRDefault="008D076C" w:rsidP="001F1D8A">
      <w:pPr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10B0EBB9" w14:textId="6AD3A159" w:rsidR="002C6DE8" w:rsidRDefault="002C6DE8" w:rsidP="001F1D8A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utoReverse</w:t>
      </w:r>
      <w:proofErr w:type="spell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配合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peatBehavior</w:t>
      </w:r>
      <w:proofErr w:type="spell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时，一个来回算一次</w:t>
      </w:r>
    </w:p>
    <w:p w14:paraId="7CA9C7FB" w14:textId="77777777" w:rsidR="002C6DE8" w:rsidRDefault="002C6DE8" w:rsidP="002C6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ubleAni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869E71D" w14:textId="77777777" w:rsidR="002C6DE8" w:rsidRDefault="002C6DE8" w:rsidP="002C6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nimatedRotateTransform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1D411FC" w14:textId="77777777" w:rsidR="002C6DE8" w:rsidRDefault="002C6DE8" w:rsidP="002C6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Propert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otateTransform.Ang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FC2D135" w14:textId="77777777" w:rsidR="002C6DE8" w:rsidRDefault="002C6DE8" w:rsidP="002C6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peatBehavi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utoRevers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60C4CD6" w14:textId="655A1AC1" w:rsidR="002C6DE8" w:rsidRDefault="002C6DE8" w:rsidP="002C6DE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ro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o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8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ur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:0:2" /&gt;</w:t>
      </w:r>
    </w:p>
    <w:p w14:paraId="144E4252" w14:textId="77777777" w:rsidR="000E68DC" w:rsidRDefault="000E68DC" w:rsidP="002C6DE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FEB2C3F" w14:textId="2CC81EB1" w:rsidR="000E68DC" w:rsidRDefault="000E68DC" w:rsidP="002C6DE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多个包含在animation包含在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rallelTimelin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</w:t>
      </w:r>
    </w:p>
    <w:p w14:paraId="50EE1EAE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oryboar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A1BCDCE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rallelTimelin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peatBehavi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Forever"&gt;</w:t>
      </w:r>
    </w:p>
    <w:p w14:paraId="77B33472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EFE6BC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ubleAni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E7394BB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nimatedRotateTransform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31DD35A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Propert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ngle"</w:t>
      </w:r>
    </w:p>
    <w:p w14:paraId="1A4202A2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ro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o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6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ur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:0:2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peatBehavi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4x" /&gt;</w:t>
      </w:r>
    </w:p>
    <w:p w14:paraId="716BB9A5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ubleAni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4CBDE301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nimatedRotateTransform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BBA8524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Propert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45601F03" w14:textId="0AE206CA" w:rsidR="000E68DC" w:rsidRDefault="000E68DC" w:rsidP="000E68DC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ro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o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ur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:0: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utoRevers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 /&gt;</w:t>
      </w:r>
    </w:p>
    <w:p w14:paraId="1C2B1CD2" w14:textId="61E3E809" w:rsidR="000E68DC" w:rsidRPr="00822D88" w:rsidRDefault="00822D88" w:rsidP="000E68DC">
      <w:pPr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822D88">
        <w:rPr>
          <w:rFonts w:ascii="新宋体" w:eastAsia="新宋体" w:cs="新宋体" w:hint="eastAsia"/>
          <w:color w:val="000000"/>
          <w:kern w:val="0"/>
          <w:sz w:val="24"/>
          <w:szCs w:val="24"/>
        </w:rPr>
        <w:t>拉伸</w:t>
      </w:r>
    </w:p>
    <w:p w14:paraId="696CA7C7" w14:textId="77777777" w:rsidR="00822D88" w:rsidRDefault="00822D88" w:rsidP="00822D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86D67EB" w14:textId="77777777" w:rsidR="00822D88" w:rsidRDefault="00822D88" w:rsidP="00822D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cal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cale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cale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 /&gt;</w:t>
      </w:r>
    </w:p>
    <w:p w14:paraId="71AD8F68" w14:textId="7A1F960C" w:rsidR="00822D88" w:rsidRDefault="00822D88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8CC37E8" w14:textId="00FA5A7C" w:rsidR="00822D88" w:rsidRDefault="00822D88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移动</w:t>
      </w:r>
    </w:p>
    <w:p w14:paraId="7AC8EFA8" w14:textId="77777777" w:rsidR="00822D88" w:rsidRDefault="00822D88" w:rsidP="00822D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9F09AE" w14:textId="77777777" w:rsidR="00822D88" w:rsidRDefault="00822D88" w:rsidP="00822D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l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 /&gt;</w:t>
      </w:r>
    </w:p>
    <w:p w14:paraId="604028E7" w14:textId="4FB3FFF9" w:rsidR="00822D88" w:rsidRDefault="00822D88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76FD84F" w14:textId="0BB737EE" w:rsidR="00B263B5" w:rsidRDefault="00B263B5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EE94D8D" w14:textId="7D4DE265" w:rsidR="00B263B5" w:rsidRDefault="00B263B5" w:rsidP="00822D88">
      <w:pPr>
        <w:jc w:val="left"/>
        <w:rPr>
          <w:rFonts w:ascii="新宋体" w:eastAsia="新宋体" w:cs="新宋体" w:hint="eastAsia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元素沿着</w:t>
      </w:r>
      <w:r w:rsidR="008D265C">
        <w:rPr>
          <w:rFonts w:ascii="新宋体" w:eastAsia="新宋体" w:cs="新宋体" w:hint="eastAsia"/>
          <w:color w:val="0000FF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轴扭曲</w:t>
      </w:r>
      <w:r w:rsidR="00DD72BA">
        <w:rPr>
          <w:rFonts w:ascii="新宋体" w:eastAsia="新宋体" w:cs="新宋体" w:hint="eastAsia"/>
          <w:color w:val="0000FF"/>
          <w:kern w:val="0"/>
          <w:sz w:val="19"/>
          <w:szCs w:val="19"/>
        </w:rPr>
        <w:t>(倾斜</w:t>
      </w:r>
      <w:r w:rsidR="00DD72BA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45度</w:t>
      </w:r>
    </w:p>
    <w:p w14:paraId="0BEDD7E1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7F7B80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3BB1B026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!-- Applies a horizontal skew of 45 degrees </w:t>
      </w:r>
    </w:p>
    <w:p w14:paraId="2ABF62B2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    from a center point of (25,25). -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0B3A05AF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kew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ngle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4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ngle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" /&gt;</w:t>
      </w:r>
    </w:p>
    <w:p w14:paraId="7150A778" w14:textId="27878AC9" w:rsidR="00B263B5" w:rsidRDefault="00B263B5" w:rsidP="00B263B5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E40EDF" w14:textId="1BDE0C63" w:rsidR="005E5D5F" w:rsidRDefault="005E5D5F" w:rsidP="00B263B5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30FB9E33" wp14:editId="3FF0E86A">
            <wp:extent cx="1135478" cy="99068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B043" w14:textId="1E66A022" w:rsidR="003D1120" w:rsidRDefault="003D1120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组合</w:t>
      </w:r>
      <w:r w:rsidR="000374AD">
        <w:rPr>
          <w:rFonts w:ascii="新宋体" w:eastAsia="新宋体" w:cs="新宋体" w:hint="eastAsia"/>
          <w:color w:val="0000FF"/>
          <w:kern w:val="0"/>
          <w:sz w:val="19"/>
          <w:szCs w:val="19"/>
        </w:rPr>
        <w:t>transform</w:t>
      </w:r>
    </w:p>
    <w:p w14:paraId="124AF3D9" w14:textId="21DA058D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0798201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07D46B7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Group.Childr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10EB8F7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DAB771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t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" /&gt;</w:t>
      </w:r>
    </w:p>
    <w:p w14:paraId="2DBC507B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l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 /&gt;</w:t>
      </w:r>
    </w:p>
    <w:p w14:paraId="2C683DC6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16AC86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Group.Childr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08DFF5E" w14:textId="27DDBED7" w:rsidR="005E5D5F" w:rsidRDefault="0039647A" w:rsidP="0039647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0EF01B2" w14:textId="7E3B3EA7" w:rsidR="00450BCF" w:rsidRDefault="00450BCF" w:rsidP="0039647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1DF878D" w14:textId="3D962F0A" w:rsidR="00450BCF" w:rsidRDefault="00450BCF" w:rsidP="0039647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450BCF">
        <w:rPr>
          <w:rFonts w:ascii="新宋体" w:eastAsia="新宋体" w:cs="新宋体"/>
          <w:color w:val="000000"/>
          <w:kern w:val="0"/>
          <w:sz w:val="36"/>
          <w:szCs w:val="36"/>
        </w:rPr>
        <w:t>ClipRegion</w:t>
      </w:r>
      <w:proofErr w:type="spellEnd"/>
    </w:p>
    <w:p w14:paraId="6A3B311B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BD7CBD2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Waterlilies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0B33086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Left"&gt;</w:t>
      </w:r>
    </w:p>
    <w:p w14:paraId="15595AA0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.Cli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F66CB7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Geometry</w:t>
      </w:r>
      <w:proofErr w:type="spellEnd"/>
    </w:p>
    <w:p w14:paraId="4BB571FC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14:paraId="0AE2B1A8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75"</w:t>
      </w:r>
    </w:p>
    <w:p w14:paraId="35C63D18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,75"/&gt;</w:t>
      </w:r>
    </w:p>
    <w:p w14:paraId="11228B00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.Cli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5976CC6" w14:textId="753B4B33" w:rsidR="00450BCF" w:rsidRPr="00450BCF" w:rsidRDefault="00450BCF" w:rsidP="00450BCF">
      <w:pPr>
        <w:jc w:val="left"/>
        <w:rPr>
          <w:rFonts w:ascii="新宋体" w:eastAsia="新宋体" w:cs="新宋体" w:hint="eastAsia"/>
          <w:color w:val="0000FF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192A5B" w14:textId="72B1EAF8" w:rsidR="00450BCF" w:rsidRDefault="00450BCF" w:rsidP="0039647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21392FF9" wp14:editId="29F231AF">
            <wp:extent cx="2339543" cy="1691787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19F1" w14:textId="29BF73A7" w:rsidR="00450BCF" w:rsidRDefault="00450BCF" w:rsidP="0039647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30C48AD0" w14:textId="2ECDFA70" w:rsidR="00450BCF" w:rsidRDefault="00450BCF" w:rsidP="0039647A">
      <w:pPr>
        <w:jc w:val="left"/>
        <w:rPr>
          <w:rFonts w:ascii="新宋体" w:eastAsia="新宋体" w:cs="新宋体" w:hint="eastAsia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Height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写的话，默认是1*</w:t>
      </w:r>
    </w:p>
    <w:p w14:paraId="64AB4F50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id.RowDefini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0E9332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wDefiniti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o" /&gt;</w:t>
      </w:r>
    </w:p>
    <w:p w14:paraId="1931A48E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wDefiniti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/&gt;</w:t>
      </w:r>
    </w:p>
    <w:p w14:paraId="2082A8B0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wDefiniti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o" /&gt;</w:t>
      </w:r>
    </w:p>
    <w:p w14:paraId="04686E07" w14:textId="6B7E751E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id.RowDefini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61C1179" w14:textId="00BC9543" w:rsidR="00170CA1" w:rsidRDefault="00170CA1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DB6D659" w14:textId="2E586172" w:rsidR="00170CA1" w:rsidRDefault="00170CA1" w:rsidP="00450B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Geometr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用于图形的路径</w:t>
      </w:r>
    </w:p>
    <w:p w14:paraId="5C97DD27" w14:textId="635CF8AB" w:rsidR="00170CA1" w:rsidRPr="00170CA1" w:rsidRDefault="00925F6F" w:rsidP="00450BC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A31515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Group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，两个路径相交部分镂空</w:t>
      </w:r>
    </w:p>
    <w:p w14:paraId="3D18A259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519067F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1B31FE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Geomet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,5 100,10" /&gt;</w:t>
      </w:r>
    </w:p>
    <w:p w14:paraId="1A59C0DB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Geomet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,5 95,180" /&gt;</w:t>
      </w:r>
    </w:p>
    <w:p w14:paraId="00485466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Geomet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, 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30"/&gt;</w:t>
      </w:r>
    </w:p>
    <w:p w14:paraId="71DA816D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Geomet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,175 100,10" /&gt;</w:t>
      </w:r>
    </w:p>
    <w:p w14:paraId="66A43187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40CE4BB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.Figur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AFA7DC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C7792B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Clos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artPoi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,50"&gt;</w:t>
      </w:r>
    </w:p>
    <w:p w14:paraId="7D801CB7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.Segment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DA9E3A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Segment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BF4F9BF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ezierSegment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75,3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25,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0,50"/&gt;</w:t>
      </w:r>
    </w:p>
    <w:p w14:paraId="001E1D0F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ezierSegment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25,3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75,10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,50"/&gt;</w:t>
      </w:r>
    </w:p>
    <w:p w14:paraId="1E4D87EA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Segment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63F015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.Segment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FE0FD9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8B2D6D7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FE8DC3C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.Figur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55B360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</w:p>
    <w:p w14:paraId="39CF51F3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49FC842" w14:textId="66BC9EF1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189A1CB" w14:textId="77777777" w:rsidR="00170CA1" w:rsidRDefault="00170CA1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04BC81F" w14:textId="77777777" w:rsidR="00170CA1" w:rsidRDefault="00170CA1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D2A6987" w14:textId="18109C60" w:rsidR="00170CA1" w:rsidRDefault="00170CA1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用于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</w:t>
      </w:r>
      <w:proofErr w:type="spellEnd"/>
    </w:p>
    <w:p w14:paraId="44BBD65C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rawingBrush.Draw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51B5831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CCCCFF"&gt;</w:t>
      </w:r>
    </w:p>
    <w:p w14:paraId="351348A9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.P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FD754C9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e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 /&gt;</w:t>
      </w:r>
    </w:p>
    <w:p w14:paraId="42DC713F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.P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5BE6E30" w14:textId="1DF149A4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.Geomet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F5355E" w14:textId="0B518AE0" w:rsidR="00925F6F" w:rsidRDefault="00EB2132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EB2132">
        <w:rPr>
          <w:rFonts w:ascii="新宋体" w:eastAsia="新宋体" w:cs="新宋体" w:hint="eastAsia"/>
          <w:color w:val="000000"/>
          <w:kern w:val="0"/>
          <w:szCs w:val="21"/>
        </w:rPr>
        <w:t>用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lip</w:t>
      </w:r>
    </w:p>
    <w:p w14:paraId="2CA53EBD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.Cli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A64A3D0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Geometry</w:t>
      </w:r>
      <w:proofErr w:type="spellEnd"/>
    </w:p>
    <w:p w14:paraId="61ED4385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14:paraId="664420CD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75"</w:t>
      </w:r>
    </w:p>
    <w:p w14:paraId="5EAB505B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,75"/&gt;</w:t>
      </w:r>
    </w:p>
    <w:p w14:paraId="6D36A4DF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.Cli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A0C641" w14:textId="77777777" w:rsidR="00557693" w:rsidRDefault="00557693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6DC95704" w14:textId="62F7EF36" w:rsidR="00EB2132" w:rsidRPr="00557693" w:rsidRDefault="00557693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557693">
        <w:rPr>
          <w:rFonts w:ascii="新宋体" w:eastAsia="新宋体" w:cs="新宋体"/>
          <w:color w:val="000000"/>
          <w:kern w:val="0"/>
          <w:sz w:val="36"/>
          <w:szCs w:val="36"/>
        </w:rPr>
        <w:t>ImageBrush</w:t>
      </w:r>
      <w:proofErr w:type="spellEnd"/>
    </w:p>
    <w:p w14:paraId="6179BF0A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.Fi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A2CD69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blueberries.jpg" /&gt;</w:t>
      </w:r>
    </w:p>
    <w:p w14:paraId="7BB6B358" w14:textId="1EE28B13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.Fi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FE1B1C" w14:textId="7662FEC0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B1F1498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Because the stroke extends</w:t>
      </w:r>
    </w:p>
    <w:p w14:paraId="226601FB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past the shape's bounding box, the image brush's Viewport property</w:t>
      </w:r>
    </w:p>
    <w:p w14:paraId="3E66D047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is made larger so that it completely fills the stroke. --&gt;</w:t>
      </w:r>
    </w:p>
    <w:p w14:paraId="09510252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0"</w:t>
      </w:r>
    </w:p>
    <w:p w14:paraId="03D2C50E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Left"&gt;</w:t>
      </w:r>
    </w:p>
    <w:p w14:paraId="47DE6594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.Strok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9EBC126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blueberries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iewpor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-10,-10,160,16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iewportUnit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bsolute" /&gt;</w:t>
      </w:r>
    </w:p>
    <w:p w14:paraId="245D953D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.Strok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ED3F613" w14:textId="2B968009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7BAAB2A" w14:textId="77777777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A2708ED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.Back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68E1D06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blueberries.jpg" /&gt;</w:t>
      </w:r>
    </w:p>
    <w:p w14:paraId="159A90FE" w14:textId="5F45588D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.Back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630174" w14:textId="2B3B65A8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85E10B7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Fore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B4053C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blueberries.jpg" /&gt;</w:t>
      </w:r>
    </w:p>
    <w:p w14:paraId="20B79F73" w14:textId="08B36DE2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Fore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68B3657" w14:textId="413E4015" w:rsidR="00322296" w:rsidRDefault="00322296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72784D2" w14:textId="77777777" w:rsidR="00322296" w:rsidRDefault="00322296" w:rsidP="00322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Brush'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 alignment can be specified using</w:t>
      </w:r>
    </w:p>
    <w:p w14:paraId="721F6811" w14:textId="77777777" w:rsidR="00322296" w:rsidRDefault="00322296" w:rsidP="00322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th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ignment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ignmen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perties.</w:t>
      </w:r>
    </w:p>
    <w:p w14:paraId="0C2D4D1C" w14:textId="5FA90760" w:rsidR="00322296" w:rsidRDefault="00322296" w:rsidP="00322296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The following are some examples.</w:t>
      </w:r>
    </w:p>
    <w:p w14:paraId="728CCD8E" w14:textId="567D78D0" w:rsidR="00322296" w:rsidRDefault="00322296" w:rsidP="00322296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设置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ne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？</w:t>
      </w:r>
    </w:p>
    <w:p w14:paraId="2D32AB13" w14:textId="77777777" w:rsidR="00322296" w:rsidRDefault="00322296" w:rsidP="00322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Fi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BD9C6F5" w14:textId="77777777" w:rsidR="00322296" w:rsidRDefault="00322296" w:rsidP="00322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n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lignment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Lef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butterfly2.jpg" /&gt;</w:t>
      </w:r>
    </w:p>
    <w:p w14:paraId="277ED261" w14:textId="1CD2D7AF" w:rsidR="00322296" w:rsidRDefault="00322296" w:rsidP="00322296">
      <w:pPr>
        <w:autoSpaceDE w:val="0"/>
        <w:autoSpaceDN w:val="0"/>
        <w:adjustRightInd w:val="0"/>
        <w:ind w:firstLineChars="100" w:firstLine="190"/>
        <w:jc w:val="left"/>
        <w:rPr>
          <w:rFonts w:ascii="新宋体" w:eastAsia="新宋体" w:cs="新宋体" w:hint="eastAsia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Fi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1232FE9" w14:textId="6D5008C8" w:rsidR="00322296" w:rsidRDefault="00322296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A1873EA" wp14:editId="07239B5F">
            <wp:extent cx="1531753" cy="10897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E0DC" w14:textId="3C5829AB" w:rsidR="00713F97" w:rsidRDefault="00713F97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3D98E9CA" w14:textId="77777777" w:rsidR="00713F97" w:rsidRDefault="00713F97" w:rsidP="00713F97">
      <w:pPr>
        <w:pStyle w:val="a7"/>
      </w:pPr>
      <w:proofErr w:type="spellStart"/>
      <w:r>
        <w:rPr>
          <w:rFonts w:ascii="新宋体" w:eastAsia="新宋体" w:cs="新宋体"/>
          <w:color w:val="A31515"/>
          <w:sz w:val="19"/>
          <w:szCs w:val="19"/>
        </w:rPr>
        <w:t>ListBox</w:t>
      </w:r>
      <w:proofErr w:type="spellEnd"/>
      <w:r>
        <w:rPr>
          <w:rFonts w:ascii="新宋体" w:eastAsia="新宋体" w:cs="新宋体" w:hint="eastAsia"/>
          <w:color w:val="A31515"/>
          <w:sz w:val="19"/>
          <w:szCs w:val="19"/>
        </w:rPr>
        <w:t>的</w:t>
      </w:r>
      <w:proofErr w:type="spellStart"/>
      <w:r>
        <w:rPr>
          <w:rFonts w:ascii="新宋体" w:eastAsia="新宋体" w:cs="新宋体"/>
          <w:color w:val="FF0000"/>
          <w:sz w:val="19"/>
          <w:szCs w:val="19"/>
        </w:rPr>
        <w:t>ItemContainerStyle</w:t>
      </w:r>
      <w:proofErr w:type="spellEnd"/>
      <w:r>
        <w:t>是用来设置每一个集合控件的Item的样式的属性</w:t>
      </w:r>
    </w:p>
    <w:p w14:paraId="2E4DB683" w14:textId="77777777" w:rsidR="00713F97" w:rsidRDefault="00713F97" w:rsidP="00713F97">
      <w:pPr>
        <w:pStyle w:val="a7"/>
        <w:rPr>
          <w:rFonts w:ascii="新宋体" w:eastAsia="新宋体" w:cs="新宋体"/>
          <w:color w:val="0000FF"/>
          <w:sz w:val="19"/>
          <w:szCs w:val="19"/>
        </w:rPr>
      </w:pPr>
      <w:r>
        <w:rPr>
          <w:rFonts w:hint="eastAsia"/>
        </w:rPr>
        <w:t>在其中设置</w:t>
      </w:r>
      <w:r>
        <w:rPr>
          <w:rFonts w:ascii="新宋体" w:eastAsia="新宋体" w:cs="新宋体"/>
          <w:color w:val="0000FF"/>
          <w:sz w:val="19"/>
          <w:szCs w:val="19"/>
        </w:rPr>
        <w:t>&lt;</w:t>
      </w:r>
      <w:r>
        <w:rPr>
          <w:rFonts w:ascii="新宋体" w:eastAsia="新宋体" w:cs="新宋体"/>
          <w:color w:val="A31515"/>
          <w:sz w:val="19"/>
          <w:szCs w:val="19"/>
        </w:rPr>
        <w:t>Setter</w:t>
      </w:r>
      <w:r>
        <w:rPr>
          <w:rFonts w:ascii="新宋体" w:eastAsia="新宋体" w:cs="新宋体"/>
          <w:color w:val="FF000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Control.Template</w:t>
      </w:r>
      <w:proofErr w:type="spellEnd"/>
      <w:r>
        <w:rPr>
          <w:rFonts w:ascii="新宋体" w:eastAsia="新宋体" w:cs="新宋体"/>
          <w:color w:val="0000FF"/>
          <w:sz w:val="19"/>
          <w:szCs w:val="19"/>
        </w:rPr>
        <w:t>"&gt;</w:t>
      </w:r>
      <w:r>
        <w:rPr>
          <w:rFonts w:ascii="新宋体" w:eastAsia="新宋体" w:cs="新宋体" w:hint="eastAsia"/>
          <w:color w:val="0000FF"/>
          <w:sz w:val="19"/>
          <w:szCs w:val="19"/>
        </w:rPr>
        <w:t>，可以设置</w:t>
      </w:r>
      <w:proofErr w:type="spellStart"/>
      <w:r>
        <w:rPr>
          <w:rFonts w:ascii="新宋体" w:eastAsia="新宋体" w:cs="新宋体" w:hint="eastAsia"/>
          <w:color w:val="0000FF"/>
          <w:sz w:val="19"/>
          <w:szCs w:val="19"/>
        </w:rPr>
        <w:t>datatemplate</w:t>
      </w:r>
      <w:proofErr w:type="spellEnd"/>
      <w:r>
        <w:rPr>
          <w:rFonts w:ascii="新宋体" w:eastAsia="新宋体" w:cs="新宋体" w:hint="eastAsia"/>
          <w:color w:val="0000FF"/>
          <w:sz w:val="19"/>
          <w:szCs w:val="19"/>
        </w:rPr>
        <w:t>？</w:t>
      </w:r>
    </w:p>
    <w:p w14:paraId="765F880B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Lo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selection);</w:t>
      </w:r>
    </w:p>
    <w:p w14:paraId="49F300A3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tma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Lo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A6C43C3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Image.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id;</w:t>
      </w:r>
    </w:p>
    <w:p w14:paraId="76703B72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A579AD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acityMask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brush类型</w:t>
      </w:r>
    </w:p>
    <w:p w14:paraId="4939C607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rush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acityMa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86ECEC3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容器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avas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acityMask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后，它包含的元素都会应用上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acityMask</w:t>
      </w:r>
      <w:proofErr w:type="spellEnd"/>
    </w:p>
    <w:p w14:paraId="5DFEEEF9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3FA2E36" wp14:editId="0FCBB339">
            <wp:extent cx="3101609" cy="1432684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A206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4A750E0" wp14:editId="71D65992">
            <wp:extent cx="1516511" cy="1752752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7250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640808" w14:textId="77777777" w:rsidR="00713F97" w:rsidRDefault="00713F97" w:rsidP="00713F97">
      <w:pPr>
        <w:pStyle w:val="1"/>
      </w:pPr>
      <w:proofErr w:type="spellStart"/>
      <w:r>
        <w:t>FillRule</w:t>
      </w:r>
      <w:proofErr w:type="spellEnd"/>
      <w:r>
        <w:t xml:space="preserve"> 枚举</w:t>
      </w:r>
    </w:p>
    <w:p w14:paraId="5694F1BF" w14:textId="77777777" w:rsidR="00713F97" w:rsidRDefault="00713F97" w:rsidP="00713F97">
      <w:pPr>
        <w:autoSpaceDE w:val="0"/>
        <w:autoSpaceDN w:val="0"/>
        <w:adjustRightInd w:val="0"/>
        <w:jc w:val="left"/>
      </w:pPr>
      <w:r>
        <w:t xml:space="preserve">Specifies how the intersecting areas of </w:t>
      </w:r>
      <w:hyperlink r:id="rId14" w:history="1">
        <w:r>
          <w:rPr>
            <w:rStyle w:val="a8"/>
          </w:rPr>
          <w:t>PathFigure</w:t>
        </w:r>
      </w:hyperlink>
      <w:r>
        <w:t xml:space="preserve"> objects contained in a </w:t>
      </w:r>
      <w:hyperlink r:id="rId15" w:history="1">
        <w:r>
          <w:rPr>
            <w:rStyle w:val="a8"/>
          </w:rPr>
          <w:t>Geometry</w:t>
        </w:r>
      </w:hyperlink>
      <w:r>
        <w:t xml:space="preserve"> are combined to form the area of the </w:t>
      </w:r>
      <w:hyperlink r:id="rId16" w:history="1">
        <w:r>
          <w:rPr>
            <w:rStyle w:val="a8"/>
          </w:rPr>
          <w:t>Geometry</w:t>
        </w:r>
      </w:hyperlink>
      <w:r>
        <w:t>.</w:t>
      </w:r>
    </w:p>
    <w:p w14:paraId="2B0B1A3C" w14:textId="77777777" w:rsidR="00713F97" w:rsidRPr="00491EA8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D43657B" w14:textId="1A8A30D0" w:rsidR="00713F97" w:rsidRPr="007529EF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529EF">
        <w:rPr>
          <w:rFonts w:ascii="新宋体" w:eastAsia="新宋体" w:cs="新宋体"/>
          <w:color w:val="000000"/>
          <w:kern w:val="0"/>
          <w:szCs w:val="21"/>
        </w:rPr>
        <w:t>S</w:t>
      </w:r>
      <w:r w:rsidRPr="007529EF">
        <w:rPr>
          <w:rFonts w:ascii="新宋体" w:eastAsia="新宋体" w:cs="新宋体" w:hint="eastAsia"/>
          <w:color w:val="000000"/>
          <w:kern w:val="0"/>
          <w:szCs w:val="21"/>
        </w:rPr>
        <w:t>troke也是brush类型</w:t>
      </w:r>
    </w:p>
    <w:p w14:paraId="6FC74AA7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B87D670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Y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</w:p>
    <w:p w14:paraId="353A6493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Y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</w:p>
    <w:p w14:paraId="1C3125BC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248157F8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0"&gt;</w:t>
      </w:r>
    </w:p>
    <w:p w14:paraId="11188130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ne.Strok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20DBD6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alGradient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adientOrigi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,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5,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&gt;</w:t>
      </w:r>
    </w:p>
    <w:p w14:paraId="2B9E92EF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alGradientBrush.GradientStop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D77ADC4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adientStop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Offs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 /&gt;</w:t>
      </w:r>
    </w:p>
    <w:p w14:paraId="73523B53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adientStop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Offs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25" /&gt;</w:t>
      </w:r>
    </w:p>
    <w:p w14:paraId="34BADA8F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alGradientBrush.GradientStop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5F8014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alGradient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DC18132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ne.Strok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E218ED" w14:textId="344BC455" w:rsidR="00222E7E" w:rsidRDefault="00222E7E" w:rsidP="00222E7E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F9FE90" w14:textId="77777777" w:rsidR="007529EF" w:rsidRDefault="007529EF" w:rsidP="007529EF">
      <w:pPr>
        <w:pStyle w:val="1"/>
      </w:pPr>
      <w:r>
        <w:t>Polygon Class</w:t>
      </w:r>
    </w:p>
    <w:p w14:paraId="5D1CC8AF" w14:textId="778BAEEA" w:rsidR="00222E7E" w:rsidRPr="007529EF" w:rsidRDefault="007529EF" w:rsidP="007529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43D50">
        <w:rPr>
          <w:rFonts w:ascii="宋体" w:eastAsia="宋体" w:hAnsi="宋体" w:cs="宋体"/>
          <w:kern w:val="0"/>
          <w:sz w:val="24"/>
          <w:szCs w:val="24"/>
        </w:rPr>
        <w:t>Draws a polygon, which is a connected series of lines that form a closed shape.</w:t>
      </w:r>
    </w:p>
    <w:p w14:paraId="0573BB69" w14:textId="77777777" w:rsidR="007529EF" w:rsidRDefault="007529EF" w:rsidP="007529E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 Draws a triangle with a blue interior. --&gt;</w:t>
      </w:r>
    </w:p>
    <w:p w14:paraId="43E95358" w14:textId="77777777" w:rsidR="007529EF" w:rsidRDefault="007529EF" w:rsidP="007529E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,110 60,10 110,11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40B5295F" w14:textId="44C23201" w:rsidR="007529EF" w:rsidRDefault="007529EF" w:rsidP="007529EF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 /&gt;</w:t>
      </w:r>
    </w:p>
    <w:p w14:paraId="690538E3" w14:textId="5AA446DA" w:rsidR="007529EF" w:rsidRDefault="007529EF" w:rsidP="007529EF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751A1F80" wp14:editId="06375D53">
            <wp:extent cx="1280271" cy="1158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0A7C" w14:textId="7247157C" w:rsidR="007529EF" w:rsidRPr="005E10A8" w:rsidRDefault="003043D9" w:rsidP="007529EF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5E10A8">
        <w:rPr>
          <w:rFonts w:ascii="新宋体" w:eastAsia="新宋体" w:cs="新宋体" w:hint="eastAsia"/>
          <w:color w:val="000000"/>
          <w:kern w:val="0"/>
          <w:szCs w:val="21"/>
        </w:rPr>
        <w:t>也有</w:t>
      </w:r>
      <w:r w:rsidRPr="005E10A8">
        <w:rPr>
          <w:rFonts w:ascii="新宋体" w:eastAsia="新宋体" w:cs="新宋体"/>
          <w:color w:val="FF0000"/>
          <w:kern w:val="0"/>
          <w:szCs w:val="21"/>
        </w:rPr>
        <w:t>Stretch</w:t>
      </w:r>
      <w:r w:rsidRPr="005E10A8">
        <w:rPr>
          <w:rFonts w:ascii="新宋体" w:eastAsia="新宋体" w:cs="新宋体" w:hint="eastAsia"/>
          <w:color w:val="000000"/>
          <w:kern w:val="0"/>
          <w:szCs w:val="21"/>
        </w:rPr>
        <w:t>属性，和image的</w:t>
      </w:r>
      <w:proofErr w:type="spellStart"/>
      <w:r w:rsidRPr="005E10A8">
        <w:rPr>
          <w:rFonts w:ascii="新宋体" w:eastAsia="新宋体" w:cs="新宋体" w:hint="eastAsia"/>
          <w:color w:val="000000"/>
          <w:kern w:val="0"/>
          <w:szCs w:val="21"/>
        </w:rPr>
        <w:t>stetch</w:t>
      </w:r>
      <w:proofErr w:type="spellEnd"/>
      <w:r w:rsidRPr="005E10A8">
        <w:rPr>
          <w:rFonts w:ascii="新宋体" w:eastAsia="新宋体" w:cs="新宋体" w:hint="eastAsia"/>
          <w:color w:val="000000"/>
          <w:kern w:val="0"/>
          <w:szCs w:val="21"/>
        </w:rPr>
        <w:t>属性一样</w:t>
      </w:r>
    </w:p>
    <w:p w14:paraId="149E630D" w14:textId="77777777" w:rsidR="003043D9" w:rsidRDefault="003043D9" w:rsidP="003043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To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7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14:paraId="1B4AA8D1" w14:textId="77777777" w:rsidR="003043D9" w:rsidRDefault="003043D9" w:rsidP="003043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order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Black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order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 &gt;</w:t>
      </w:r>
    </w:p>
    <w:p w14:paraId="1A3B0B28" w14:textId="77777777" w:rsidR="003043D9" w:rsidRDefault="003043D9" w:rsidP="003043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0 10,10 0,1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ill"/&gt;</w:t>
      </w:r>
    </w:p>
    <w:p w14:paraId="53FE8D21" w14:textId="2A26415A" w:rsidR="003043D9" w:rsidRDefault="003043D9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A5E334" w14:textId="2F09FCA3" w:rsidR="001F799A" w:rsidRDefault="001F799A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D2DBC47" w14:textId="4C687EF4" w:rsidR="001F799A" w:rsidRDefault="001F799A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.Cap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ToCap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FDB2D68" w14:textId="291B73B7" w:rsidR="001F799A" w:rsidRDefault="001F799A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.Cap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32EDED" w14:textId="45DE6AA6" w:rsidR="001F799A" w:rsidRDefault="001F799A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7526BB" w14:textId="25B1EA4A" w:rsidR="001F799A" w:rsidRPr="001F799A" w:rsidRDefault="001F799A" w:rsidP="001F79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1F799A">
        <w:rPr>
          <w:rFonts w:ascii="新宋体" w:eastAsia="新宋体" w:cs="新宋体"/>
          <w:color w:val="000000"/>
          <w:kern w:val="0"/>
          <w:sz w:val="36"/>
          <w:szCs w:val="36"/>
        </w:rPr>
        <w:t>VisualBrush</w:t>
      </w:r>
      <w:proofErr w:type="spellEnd"/>
    </w:p>
    <w:p w14:paraId="575B91F9" w14:textId="77777777" w:rsidR="001F799A" w:rsidRDefault="001F799A" w:rsidP="001F79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&gt;</w:t>
      </w:r>
    </w:p>
    <w:p w14:paraId="6EFBE694" w14:textId="77777777" w:rsidR="001F799A" w:rsidRDefault="001F799A" w:rsidP="001F79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l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ainting with a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sual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l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neBrea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&gt;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neBrea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0C9B5E6" w14:textId="77777777" w:rsidR="001F799A" w:rsidRDefault="001F799A" w:rsidP="001F79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sualBr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n be used to paint areas with text, shapes, controls, and more.</w:t>
      </w:r>
    </w:p>
    <w:p w14:paraId="00AE3C13" w14:textId="12AB27C5" w:rsidR="001F799A" w:rsidRDefault="001F799A" w:rsidP="001F799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B216E9B" w14:textId="77777777" w:rsidR="00FB1FCA" w:rsidRDefault="00FB1FCA" w:rsidP="001F799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5DA4392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iewpor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0,95,3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iewportUnit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bsolut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ileMod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ile"&gt;</w:t>
      </w:r>
    </w:p>
    <w:p w14:paraId="015F37A5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.Visua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E6753B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ansparent"&gt;</w:t>
      </w:r>
    </w:p>
    <w:p w14:paraId="702C2C6D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p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ello, World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9B14EA7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33CA6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.Visua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DAA04C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.Relative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A443DFA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t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 /&gt;</w:t>
      </w:r>
    </w:p>
    <w:p w14:paraId="070A8CC5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.Relative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EE5CD70" w14:textId="5C9D196E" w:rsidR="00FB1FCA" w:rsidRPr="00713F97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sectPr w:rsidR="00FB1FCA" w:rsidRPr="00713F97" w:rsidSect="00A66E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78990" w14:textId="77777777" w:rsidR="008371AE" w:rsidRDefault="008371AE" w:rsidP="00D76E9B">
      <w:r>
        <w:separator/>
      </w:r>
    </w:p>
  </w:endnote>
  <w:endnote w:type="continuationSeparator" w:id="0">
    <w:p w14:paraId="22CCFC27" w14:textId="77777777" w:rsidR="008371AE" w:rsidRDefault="008371AE" w:rsidP="00D7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188D6" w14:textId="77777777" w:rsidR="008371AE" w:rsidRDefault="008371AE" w:rsidP="00D76E9B">
      <w:r>
        <w:separator/>
      </w:r>
    </w:p>
  </w:footnote>
  <w:footnote w:type="continuationSeparator" w:id="0">
    <w:p w14:paraId="3A1BCA37" w14:textId="77777777" w:rsidR="008371AE" w:rsidRDefault="008371AE" w:rsidP="00D76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53"/>
    <w:rsid w:val="000374AD"/>
    <w:rsid w:val="000C576F"/>
    <w:rsid w:val="000E68DC"/>
    <w:rsid w:val="000E6A3C"/>
    <w:rsid w:val="000E70FB"/>
    <w:rsid w:val="00162EE0"/>
    <w:rsid w:val="00170CA1"/>
    <w:rsid w:val="001757CD"/>
    <w:rsid w:val="00187EF6"/>
    <w:rsid w:val="001C02E2"/>
    <w:rsid w:val="001D19DF"/>
    <w:rsid w:val="001E46F7"/>
    <w:rsid w:val="001F1D8A"/>
    <w:rsid w:val="001F799A"/>
    <w:rsid w:val="00211BB7"/>
    <w:rsid w:val="00222E7E"/>
    <w:rsid w:val="00227E0B"/>
    <w:rsid w:val="00267DCA"/>
    <w:rsid w:val="00287699"/>
    <w:rsid w:val="002C6DE8"/>
    <w:rsid w:val="002E4059"/>
    <w:rsid w:val="002F5B16"/>
    <w:rsid w:val="003043D9"/>
    <w:rsid w:val="00322296"/>
    <w:rsid w:val="00340D3F"/>
    <w:rsid w:val="00354F7F"/>
    <w:rsid w:val="00362594"/>
    <w:rsid w:val="00395D53"/>
    <w:rsid w:val="0039647A"/>
    <w:rsid w:val="003D1120"/>
    <w:rsid w:val="003E2DCD"/>
    <w:rsid w:val="00402EF8"/>
    <w:rsid w:val="004448BE"/>
    <w:rsid w:val="00450BCF"/>
    <w:rsid w:val="00497DAB"/>
    <w:rsid w:val="004C3B83"/>
    <w:rsid w:val="004C5B32"/>
    <w:rsid w:val="004D68D7"/>
    <w:rsid w:val="00503897"/>
    <w:rsid w:val="005064F0"/>
    <w:rsid w:val="00513E41"/>
    <w:rsid w:val="00555939"/>
    <w:rsid w:val="00557693"/>
    <w:rsid w:val="005A739D"/>
    <w:rsid w:val="005D3EF8"/>
    <w:rsid w:val="005E10A8"/>
    <w:rsid w:val="005E5D5F"/>
    <w:rsid w:val="005F5F19"/>
    <w:rsid w:val="006011E6"/>
    <w:rsid w:val="00651415"/>
    <w:rsid w:val="00664F6F"/>
    <w:rsid w:val="00692029"/>
    <w:rsid w:val="006B07D4"/>
    <w:rsid w:val="006D5C06"/>
    <w:rsid w:val="006F6492"/>
    <w:rsid w:val="00713F97"/>
    <w:rsid w:val="0071460D"/>
    <w:rsid w:val="00716278"/>
    <w:rsid w:val="007529EF"/>
    <w:rsid w:val="007E1D1C"/>
    <w:rsid w:val="008121ED"/>
    <w:rsid w:val="00816C81"/>
    <w:rsid w:val="0082166F"/>
    <w:rsid w:val="00822D88"/>
    <w:rsid w:val="0082799F"/>
    <w:rsid w:val="00827F49"/>
    <w:rsid w:val="008371AE"/>
    <w:rsid w:val="00866117"/>
    <w:rsid w:val="00884F1D"/>
    <w:rsid w:val="008A1791"/>
    <w:rsid w:val="008A1B17"/>
    <w:rsid w:val="008C53FB"/>
    <w:rsid w:val="008D076C"/>
    <w:rsid w:val="008D265C"/>
    <w:rsid w:val="008E01E1"/>
    <w:rsid w:val="00925F6F"/>
    <w:rsid w:val="00940A3B"/>
    <w:rsid w:val="0096735E"/>
    <w:rsid w:val="009903F0"/>
    <w:rsid w:val="009F3BA0"/>
    <w:rsid w:val="009F583B"/>
    <w:rsid w:val="00A66E62"/>
    <w:rsid w:val="00A8619E"/>
    <w:rsid w:val="00AF5A8A"/>
    <w:rsid w:val="00B263B5"/>
    <w:rsid w:val="00B3630A"/>
    <w:rsid w:val="00B42E6C"/>
    <w:rsid w:val="00B87AD3"/>
    <w:rsid w:val="00BE290F"/>
    <w:rsid w:val="00BE2B3D"/>
    <w:rsid w:val="00C33F2A"/>
    <w:rsid w:val="00C45DE7"/>
    <w:rsid w:val="00C7570F"/>
    <w:rsid w:val="00CA484A"/>
    <w:rsid w:val="00CD3941"/>
    <w:rsid w:val="00CE2F52"/>
    <w:rsid w:val="00D67AC0"/>
    <w:rsid w:val="00D76E9B"/>
    <w:rsid w:val="00D77F76"/>
    <w:rsid w:val="00D92A6B"/>
    <w:rsid w:val="00DD72BA"/>
    <w:rsid w:val="00DF0463"/>
    <w:rsid w:val="00E00F20"/>
    <w:rsid w:val="00E34531"/>
    <w:rsid w:val="00E73108"/>
    <w:rsid w:val="00E7778A"/>
    <w:rsid w:val="00E80D12"/>
    <w:rsid w:val="00E90977"/>
    <w:rsid w:val="00EB2132"/>
    <w:rsid w:val="00EB6559"/>
    <w:rsid w:val="00F70F98"/>
    <w:rsid w:val="00F853A6"/>
    <w:rsid w:val="00F874F9"/>
    <w:rsid w:val="00FA5113"/>
    <w:rsid w:val="00FB1FCA"/>
    <w:rsid w:val="00FC453A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A2EFF"/>
  <w15:chartTrackingRefBased/>
  <w15:docId w15:val="{B8216638-33F4-4370-86DD-01473901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3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13F9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6E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6E9B"/>
    <w:rPr>
      <w:sz w:val="18"/>
      <w:szCs w:val="18"/>
    </w:rPr>
  </w:style>
  <w:style w:type="paragraph" w:styleId="a7">
    <w:name w:val="Normal (Web)"/>
    <w:basedOn w:val="a"/>
    <w:uiPriority w:val="99"/>
    <w:unhideWhenUsed/>
    <w:rsid w:val="00E777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7778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7778A"/>
    <w:rPr>
      <w:rFonts w:ascii="宋体" w:eastAsia="宋体" w:hAnsi="宋体" w:cs="宋体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D3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40D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13F9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sxs-lookup">
    <w:name w:val="sxs-lookup"/>
    <w:basedOn w:val="a0"/>
    <w:rsid w:val="00752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zh-cn/dotnet/api/system.windows.data.binding.path?view=netframework-4.8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microsoft.com/zh-cn/dotnet/api/system.windows.data.datasourceprovider?view=netframework-4.8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docs.microsoft.com/en-us/dotnet/api/system.windows.media.geometry?view=netframework-4.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docs.microsoft.com/en-us/dotnet/api/system.windows.media.geometry?view=netframework-4.8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docs.microsoft.com/en-us/dotnet/api/system.windows.media.pathfigure?view=netframework-4.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C1E8-518B-4D35-ADA8-CA68B187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27</Pages>
  <Words>6572</Words>
  <Characters>37462</Characters>
  <Application>Microsoft Office Word</Application>
  <DocSecurity>0</DocSecurity>
  <Lines>312</Lines>
  <Paragraphs>87</Paragraphs>
  <ScaleCrop>false</ScaleCrop>
  <Company/>
  <LinksUpToDate>false</LinksUpToDate>
  <CharactersWithSpaces>4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80</cp:revision>
  <dcterms:created xsi:type="dcterms:W3CDTF">2019-12-01T09:30:00Z</dcterms:created>
  <dcterms:modified xsi:type="dcterms:W3CDTF">2019-12-04T09:05:00Z</dcterms:modified>
</cp:coreProperties>
</file>